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CC" w:rsidRPr="00061C1C" w:rsidRDefault="00E07ACC" w:rsidP="00287342">
      <w:pPr>
        <w:jc w:val="center"/>
        <w:rPr>
          <w:b/>
          <w:sz w:val="28"/>
          <w:szCs w:val="28"/>
        </w:rPr>
      </w:pPr>
      <w:r w:rsidRPr="00061C1C">
        <w:rPr>
          <w:b/>
          <w:sz w:val="28"/>
          <w:szCs w:val="28"/>
        </w:rPr>
        <w:t>ПРОТОКОЛ</w:t>
      </w:r>
      <w:r w:rsidR="004A449C">
        <w:rPr>
          <w:b/>
          <w:sz w:val="28"/>
          <w:szCs w:val="28"/>
        </w:rPr>
        <w:t xml:space="preserve"> №</w:t>
      </w:r>
      <w:r w:rsidR="009A189B">
        <w:rPr>
          <w:b/>
          <w:sz w:val="28"/>
          <w:szCs w:val="28"/>
        </w:rPr>
        <w:t xml:space="preserve"> </w:t>
      </w:r>
      <w:r w:rsidR="00DF280D">
        <w:rPr>
          <w:b/>
          <w:sz w:val="28"/>
          <w:szCs w:val="28"/>
        </w:rPr>
        <w:t>6</w:t>
      </w:r>
      <w:r w:rsidR="004A449C">
        <w:rPr>
          <w:b/>
          <w:sz w:val="28"/>
          <w:szCs w:val="28"/>
        </w:rPr>
        <w:t>-ОС/1</w:t>
      </w:r>
      <w:r w:rsidR="008D4474">
        <w:rPr>
          <w:b/>
          <w:sz w:val="28"/>
          <w:szCs w:val="28"/>
        </w:rPr>
        <w:t>8</w:t>
      </w:r>
    </w:p>
    <w:p w:rsidR="00317851" w:rsidRDefault="00DF280D" w:rsidP="00B947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ыездного </w:t>
      </w:r>
      <w:r w:rsidR="00DF50A4">
        <w:rPr>
          <w:b/>
          <w:sz w:val="28"/>
          <w:szCs w:val="28"/>
        </w:rPr>
        <w:t>заседания</w:t>
      </w:r>
      <w:r w:rsidR="00F320A0">
        <w:rPr>
          <w:b/>
          <w:sz w:val="28"/>
          <w:szCs w:val="28"/>
        </w:rPr>
        <w:t xml:space="preserve"> </w:t>
      </w:r>
      <w:r w:rsidR="00DF50A4" w:rsidRPr="00DF50A4">
        <w:rPr>
          <w:b/>
          <w:sz w:val="28"/>
          <w:szCs w:val="28"/>
        </w:rPr>
        <w:t>Общественн</w:t>
      </w:r>
      <w:r w:rsidR="00DF50A4">
        <w:rPr>
          <w:b/>
          <w:sz w:val="28"/>
          <w:szCs w:val="28"/>
        </w:rPr>
        <w:t>ого</w:t>
      </w:r>
      <w:r w:rsidR="00DF50A4" w:rsidRPr="00DF50A4">
        <w:rPr>
          <w:b/>
          <w:sz w:val="28"/>
          <w:szCs w:val="28"/>
        </w:rPr>
        <w:t xml:space="preserve"> совет</w:t>
      </w:r>
      <w:r w:rsidR="00DF50A4">
        <w:rPr>
          <w:b/>
          <w:sz w:val="28"/>
          <w:szCs w:val="28"/>
        </w:rPr>
        <w:t>а</w:t>
      </w:r>
      <w:r w:rsidR="00DF50A4" w:rsidRPr="00DF50A4">
        <w:rPr>
          <w:b/>
          <w:sz w:val="28"/>
          <w:szCs w:val="28"/>
        </w:rPr>
        <w:t xml:space="preserve"> при комитете по жилищно-коммунальному хозяйству Ленинградской области</w:t>
      </w:r>
    </w:p>
    <w:p w:rsidR="001136E4" w:rsidRDefault="001136E4" w:rsidP="00B94754">
      <w:pPr>
        <w:jc w:val="center"/>
        <w:rPr>
          <w:sz w:val="28"/>
          <w:szCs w:val="28"/>
        </w:rPr>
      </w:pPr>
    </w:p>
    <w:p w:rsidR="001959CC" w:rsidRDefault="001959CC" w:rsidP="001959CC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DF280D">
        <w:rPr>
          <w:sz w:val="28"/>
          <w:szCs w:val="28"/>
        </w:rPr>
        <w:t>Ломоно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F50A4">
        <w:rPr>
          <w:sz w:val="28"/>
          <w:szCs w:val="28"/>
        </w:rPr>
        <w:t xml:space="preserve">  </w:t>
      </w:r>
      <w:r w:rsidR="00DF280D">
        <w:rPr>
          <w:sz w:val="28"/>
          <w:szCs w:val="28"/>
        </w:rPr>
        <w:tab/>
      </w:r>
      <w:r w:rsidR="005052CE">
        <w:rPr>
          <w:sz w:val="28"/>
          <w:szCs w:val="28"/>
        </w:rPr>
        <w:t xml:space="preserve"> </w:t>
      </w:r>
      <w:r w:rsidR="0093473E">
        <w:rPr>
          <w:sz w:val="28"/>
          <w:szCs w:val="28"/>
        </w:rPr>
        <w:t>«</w:t>
      </w:r>
      <w:r w:rsidR="00DF280D">
        <w:rPr>
          <w:sz w:val="28"/>
          <w:szCs w:val="28"/>
        </w:rPr>
        <w:t>20</w:t>
      </w:r>
      <w:r w:rsidR="0093473E">
        <w:rPr>
          <w:sz w:val="28"/>
          <w:szCs w:val="28"/>
        </w:rPr>
        <w:t xml:space="preserve">» </w:t>
      </w:r>
      <w:r w:rsidR="00DF280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8D447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1959CC" w:rsidRPr="00061C1C" w:rsidRDefault="001959CC" w:rsidP="001959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0053">
        <w:rPr>
          <w:sz w:val="28"/>
          <w:szCs w:val="28"/>
        </w:rPr>
        <w:t>1</w:t>
      </w:r>
      <w:r w:rsidR="00DF280D">
        <w:rPr>
          <w:sz w:val="28"/>
          <w:szCs w:val="28"/>
        </w:rPr>
        <w:t>1</w:t>
      </w:r>
      <w:r w:rsidR="004D0053">
        <w:rPr>
          <w:sz w:val="28"/>
          <w:szCs w:val="28"/>
        </w:rPr>
        <w:t>.00</w:t>
      </w:r>
      <w:r w:rsidR="00DF280D">
        <w:rPr>
          <w:sz w:val="28"/>
          <w:szCs w:val="28"/>
        </w:rPr>
        <w:t xml:space="preserve"> часов</w:t>
      </w:r>
    </w:p>
    <w:p w:rsidR="005052CE" w:rsidRDefault="005052CE" w:rsidP="00D67BE1">
      <w:pPr>
        <w:rPr>
          <w:b/>
          <w:sz w:val="28"/>
          <w:szCs w:val="28"/>
        </w:rPr>
      </w:pPr>
    </w:p>
    <w:p w:rsidR="008F2ADD" w:rsidRDefault="008F2ADD" w:rsidP="00D67BE1">
      <w:pPr>
        <w:rPr>
          <w:b/>
          <w:sz w:val="28"/>
          <w:szCs w:val="28"/>
        </w:rPr>
      </w:pPr>
    </w:p>
    <w:p w:rsidR="00E07ACC" w:rsidRDefault="00F320A0" w:rsidP="00D67B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D67BE1" w:rsidRPr="00D67BE1">
        <w:rPr>
          <w:b/>
          <w:sz w:val="28"/>
          <w:szCs w:val="28"/>
        </w:rPr>
        <w:t>:</w:t>
      </w:r>
    </w:p>
    <w:p w:rsidR="002B2FFD" w:rsidRPr="00D67BE1" w:rsidRDefault="002B2FFD" w:rsidP="00D67BE1">
      <w:pPr>
        <w:rPr>
          <w:b/>
          <w:sz w:val="28"/>
          <w:szCs w:val="28"/>
        </w:rPr>
      </w:pPr>
    </w:p>
    <w:tbl>
      <w:tblPr>
        <w:tblStyle w:val="a3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37E81" w:rsidTr="00D37E81">
        <w:tc>
          <w:tcPr>
            <w:tcW w:w="10314" w:type="dxa"/>
          </w:tcPr>
          <w:p w:rsidR="006174F6" w:rsidRDefault="00F320A0" w:rsidP="00F320A0">
            <w:pPr>
              <w:jc w:val="both"/>
              <w:rPr>
                <w:sz w:val="26"/>
                <w:szCs w:val="26"/>
              </w:rPr>
            </w:pPr>
            <w:r w:rsidRPr="00125C6D">
              <w:rPr>
                <w:sz w:val="26"/>
                <w:szCs w:val="26"/>
              </w:rPr>
              <w:t xml:space="preserve">Председатель Общественного совета при комитете по ЖКХ ЛО, </w:t>
            </w:r>
          </w:p>
          <w:p w:rsidR="00F320A0" w:rsidRDefault="00F320A0" w:rsidP="00F320A0">
            <w:pPr>
              <w:jc w:val="both"/>
              <w:rPr>
                <w:b/>
                <w:sz w:val="28"/>
                <w:szCs w:val="28"/>
              </w:rPr>
            </w:pPr>
            <w:r w:rsidRPr="00125C6D">
              <w:rPr>
                <w:sz w:val="26"/>
                <w:szCs w:val="26"/>
              </w:rPr>
              <w:t>генеральный директор ООО «ПАРТНЕР-СВ», г</w:t>
            </w:r>
            <w:proofErr w:type="gramStart"/>
            <w:r w:rsidRPr="00125C6D">
              <w:rPr>
                <w:sz w:val="26"/>
                <w:szCs w:val="26"/>
              </w:rPr>
              <w:t>.П</w:t>
            </w:r>
            <w:proofErr w:type="gramEnd"/>
            <w:r w:rsidRPr="00125C6D">
              <w:rPr>
                <w:sz w:val="26"/>
                <w:szCs w:val="26"/>
              </w:rPr>
              <w:t>риозерск</w:t>
            </w:r>
            <w:r w:rsidRPr="00F320A0">
              <w:rPr>
                <w:b/>
                <w:sz w:val="28"/>
                <w:szCs w:val="28"/>
              </w:rPr>
              <w:t xml:space="preserve"> </w:t>
            </w:r>
          </w:p>
          <w:p w:rsidR="00D37E81" w:rsidRPr="00707AC7" w:rsidRDefault="00F320A0" w:rsidP="00F320A0">
            <w:pPr>
              <w:jc w:val="both"/>
              <w:rPr>
                <w:b/>
                <w:sz w:val="28"/>
                <w:szCs w:val="28"/>
              </w:rPr>
            </w:pPr>
            <w:r w:rsidRPr="00F320A0">
              <w:rPr>
                <w:b/>
                <w:sz w:val="28"/>
                <w:szCs w:val="28"/>
              </w:rPr>
              <w:t>ГАЛУШК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320A0">
              <w:rPr>
                <w:b/>
                <w:sz w:val="28"/>
                <w:szCs w:val="28"/>
              </w:rPr>
              <w:t>Сергей Александрович</w:t>
            </w:r>
          </w:p>
        </w:tc>
      </w:tr>
    </w:tbl>
    <w:p w:rsidR="00D67BE1" w:rsidRDefault="00D67BE1" w:rsidP="001A550E">
      <w:pPr>
        <w:jc w:val="both"/>
        <w:rPr>
          <w:sz w:val="28"/>
          <w:szCs w:val="28"/>
        </w:rPr>
      </w:pPr>
    </w:p>
    <w:p w:rsidR="008F2ADD" w:rsidRDefault="008F2ADD" w:rsidP="001A550E">
      <w:pPr>
        <w:jc w:val="both"/>
        <w:rPr>
          <w:sz w:val="28"/>
          <w:szCs w:val="28"/>
        </w:rPr>
      </w:pPr>
    </w:p>
    <w:p w:rsidR="00E07ACC" w:rsidRDefault="00D67BE1" w:rsidP="008C1477">
      <w:pPr>
        <w:jc w:val="both"/>
        <w:rPr>
          <w:b/>
          <w:sz w:val="28"/>
          <w:szCs w:val="28"/>
        </w:rPr>
      </w:pPr>
      <w:r w:rsidRPr="008F2ADD">
        <w:rPr>
          <w:b/>
          <w:sz w:val="28"/>
          <w:szCs w:val="28"/>
        </w:rPr>
        <w:t>ПРИСУТСТВОВАЛИ:</w:t>
      </w:r>
      <w:r w:rsidR="00E07ACC" w:rsidRPr="00D67BE1">
        <w:rPr>
          <w:b/>
          <w:sz w:val="28"/>
          <w:szCs w:val="28"/>
        </w:rPr>
        <w:t xml:space="preserve"> </w:t>
      </w:r>
    </w:p>
    <w:p w:rsidR="001514D2" w:rsidRDefault="001514D2" w:rsidP="008C1477">
      <w:pPr>
        <w:jc w:val="both"/>
        <w:rPr>
          <w:b/>
          <w:sz w:val="28"/>
          <w:szCs w:val="28"/>
        </w:rPr>
      </w:pPr>
    </w:p>
    <w:p w:rsidR="00707AC7" w:rsidRDefault="00F320A0" w:rsidP="00707AC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07AC7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="00707AC7">
        <w:rPr>
          <w:sz w:val="28"/>
          <w:szCs w:val="28"/>
        </w:rPr>
        <w:t xml:space="preserve"> </w:t>
      </w:r>
      <w:r w:rsidR="00707AC7" w:rsidRPr="00D67BE1">
        <w:rPr>
          <w:sz w:val="28"/>
          <w:szCs w:val="28"/>
        </w:rPr>
        <w:t>по жилищно-коммунальному хозяйству</w:t>
      </w:r>
      <w:r w:rsidR="00707AC7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</w:p>
    <w:p w:rsidR="00707AC7" w:rsidRDefault="00F320A0" w:rsidP="00F320A0">
      <w:pPr>
        <w:jc w:val="both"/>
        <w:rPr>
          <w:b/>
          <w:sz w:val="28"/>
          <w:szCs w:val="28"/>
        </w:rPr>
      </w:pPr>
      <w:r w:rsidRPr="00F320A0">
        <w:rPr>
          <w:b/>
          <w:sz w:val="28"/>
          <w:szCs w:val="28"/>
        </w:rPr>
        <w:t>КУЗЬМИН</w:t>
      </w:r>
      <w:r>
        <w:rPr>
          <w:b/>
          <w:sz w:val="28"/>
          <w:szCs w:val="28"/>
        </w:rPr>
        <w:t xml:space="preserve"> </w:t>
      </w:r>
      <w:r w:rsidRPr="00F320A0">
        <w:rPr>
          <w:b/>
          <w:sz w:val="28"/>
          <w:szCs w:val="28"/>
        </w:rPr>
        <w:t>Сергей Николаевич</w:t>
      </w:r>
    </w:p>
    <w:p w:rsidR="00110B6F" w:rsidRDefault="00110B6F" w:rsidP="00F320A0">
      <w:pPr>
        <w:jc w:val="both"/>
        <w:rPr>
          <w:b/>
          <w:sz w:val="28"/>
          <w:szCs w:val="28"/>
        </w:rPr>
      </w:pPr>
    </w:p>
    <w:p w:rsidR="00D46AC5" w:rsidRDefault="00D46AC5" w:rsidP="0004625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D46AC5">
        <w:rPr>
          <w:sz w:val="28"/>
          <w:szCs w:val="28"/>
        </w:rPr>
        <w:t xml:space="preserve"> Управления ЖКХ Ломоносовского района </w:t>
      </w:r>
    </w:p>
    <w:p w:rsidR="00D46AC5" w:rsidRPr="00D46AC5" w:rsidRDefault="00D46AC5" w:rsidP="00046253">
      <w:pPr>
        <w:jc w:val="both"/>
        <w:rPr>
          <w:b/>
          <w:sz w:val="28"/>
          <w:szCs w:val="28"/>
        </w:rPr>
      </w:pPr>
      <w:r w:rsidRPr="00D46AC5">
        <w:rPr>
          <w:b/>
          <w:sz w:val="28"/>
          <w:szCs w:val="28"/>
        </w:rPr>
        <w:t>БАРАНОВ Александр Николаевич</w:t>
      </w:r>
    </w:p>
    <w:p w:rsidR="00D46AC5" w:rsidRDefault="00D46AC5" w:rsidP="00046253">
      <w:pPr>
        <w:jc w:val="both"/>
        <w:rPr>
          <w:sz w:val="28"/>
          <w:szCs w:val="28"/>
        </w:rPr>
      </w:pPr>
    </w:p>
    <w:p w:rsidR="004A449C" w:rsidRDefault="009410CA" w:rsidP="0004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>,</w:t>
      </w:r>
      <w:r w:rsidRPr="009410C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F50A4">
        <w:rPr>
          <w:sz w:val="28"/>
          <w:szCs w:val="28"/>
        </w:rPr>
        <w:t>ачальник юридического отдела МП «Жилищное хозяйство» Киришский муниципальный район</w:t>
      </w:r>
    </w:p>
    <w:p w:rsidR="004A449C" w:rsidRDefault="00DF50A4" w:rsidP="004A449C">
      <w:pPr>
        <w:jc w:val="both"/>
        <w:rPr>
          <w:b/>
          <w:sz w:val="28"/>
          <w:szCs w:val="28"/>
        </w:rPr>
      </w:pPr>
      <w:r w:rsidRPr="00DF50A4">
        <w:rPr>
          <w:b/>
          <w:sz w:val="28"/>
          <w:szCs w:val="28"/>
        </w:rPr>
        <w:t>АЛЕКСЕЕВА Светлана Юрьевна</w:t>
      </w:r>
    </w:p>
    <w:p w:rsidR="008D4474" w:rsidRDefault="008D4474" w:rsidP="004A449C">
      <w:pPr>
        <w:jc w:val="both"/>
        <w:rPr>
          <w:b/>
          <w:sz w:val="28"/>
          <w:szCs w:val="28"/>
        </w:rPr>
      </w:pPr>
    </w:p>
    <w:p w:rsidR="009123EE" w:rsidRDefault="009123EE" w:rsidP="0091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>,</w:t>
      </w:r>
      <w:r w:rsidRPr="00046253">
        <w:rPr>
          <w:sz w:val="28"/>
          <w:szCs w:val="28"/>
        </w:rPr>
        <w:t xml:space="preserve"> Председатель общественной палаты Ломоносовского МР</w:t>
      </w:r>
    </w:p>
    <w:p w:rsidR="009123EE" w:rsidRPr="00046253" w:rsidRDefault="009123EE" w:rsidP="009123EE">
      <w:pPr>
        <w:jc w:val="both"/>
        <w:rPr>
          <w:b/>
          <w:sz w:val="28"/>
          <w:szCs w:val="28"/>
        </w:rPr>
      </w:pPr>
      <w:r w:rsidRPr="00046253">
        <w:rPr>
          <w:b/>
          <w:sz w:val="28"/>
          <w:szCs w:val="28"/>
        </w:rPr>
        <w:t>АНФИНОГЕНОВ Владимир Анатольевич</w:t>
      </w:r>
    </w:p>
    <w:p w:rsidR="00DF50A4" w:rsidRDefault="00DF50A4" w:rsidP="00795E45">
      <w:pPr>
        <w:keepNext/>
        <w:keepLines/>
        <w:jc w:val="both"/>
        <w:rPr>
          <w:sz w:val="28"/>
          <w:szCs w:val="28"/>
        </w:rPr>
      </w:pPr>
    </w:p>
    <w:p w:rsidR="00795E45" w:rsidRDefault="00F320A0" w:rsidP="00795E4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Общественного совета при комитете по ЖКХ ЛО, и</w:t>
      </w:r>
      <w:r w:rsidR="00795E45">
        <w:rPr>
          <w:sz w:val="28"/>
          <w:szCs w:val="28"/>
        </w:rPr>
        <w:t xml:space="preserve">сполнительный директор </w:t>
      </w:r>
      <w:r>
        <w:rPr>
          <w:sz w:val="28"/>
          <w:szCs w:val="28"/>
        </w:rPr>
        <w:t>РОО</w:t>
      </w:r>
      <w:r w:rsidR="00795E45">
        <w:rPr>
          <w:sz w:val="28"/>
          <w:szCs w:val="28"/>
        </w:rPr>
        <w:t xml:space="preserve"> работодателей – предприятий </w:t>
      </w:r>
      <w:r>
        <w:rPr>
          <w:sz w:val="28"/>
          <w:szCs w:val="28"/>
        </w:rPr>
        <w:t>ЖКХ ЛО</w:t>
      </w:r>
    </w:p>
    <w:p w:rsidR="00795E45" w:rsidRDefault="00795E45" w:rsidP="00795E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УРАВЛЕВА Жанна Юрьевна</w:t>
      </w:r>
    </w:p>
    <w:p w:rsidR="00046253" w:rsidRDefault="00046253" w:rsidP="00795E45">
      <w:pPr>
        <w:jc w:val="both"/>
        <w:rPr>
          <w:b/>
          <w:sz w:val="28"/>
          <w:szCs w:val="28"/>
        </w:rPr>
      </w:pPr>
    </w:p>
    <w:p w:rsidR="001514D2" w:rsidRPr="00413DFE" w:rsidRDefault="009410CA" w:rsidP="001514D2">
      <w:pPr>
        <w:keepNext/>
        <w:keepLine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>,</w:t>
      </w:r>
      <w:r w:rsidRPr="009410C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514D2">
        <w:rPr>
          <w:sz w:val="28"/>
          <w:szCs w:val="28"/>
        </w:rPr>
        <w:t>енеральный директор ООО «ЖКК»</w:t>
      </w:r>
      <w:r w:rsidR="00AD567D">
        <w:rPr>
          <w:sz w:val="28"/>
          <w:szCs w:val="28"/>
        </w:rPr>
        <w:t xml:space="preserve"> Всеволожский муниципальный район</w:t>
      </w:r>
    </w:p>
    <w:p w:rsidR="001514D2" w:rsidRDefault="001514D2" w:rsidP="001514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ТУНОВ Игорь </w:t>
      </w:r>
      <w:proofErr w:type="spellStart"/>
      <w:r>
        <w:rPr>
          <w:b/>
          <w:sz w:val="28"/>
          <w:szCs w:val="28"/>
        </w:rPr>
        <w:t>Исакович</w:t>
      </w:r>
      <w:proofErr w:type="spellEnd"/>
    </w:p>
    <w:p w:rsidR="00DF50A4" w:rsidRDefault="00DF50A4" w:rsidP="001514D2">
      <w:pPr>
        <w:jc w:val="both"/>
        <w:rPr>
          <w:b/>
          <w:sz w:val="28"/>
          <w:szCs w:val="28"/>
        </w:rPr>
      </w:pPr>
    </w:p>
    <w:p w:rsidR="00046253" w:rsidRDefault="00046253" w:rsidP="0004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 xml:space="preserve">, </w:t>
      </w:r>
      <w:r w:rsidRPr="00046253">
        <w:rPr>
          <w:sz w:val="28"/>
          <w:szCs w:val="28"/>
        </w:rPr>
        <w:t>Управляющая ОАО «Фонд Преображенский»</w:t>
      </w:r>
    </w:p>
    <w:p w:rsidR="00046253" w:rsidRPr="00046253" w:rsidRDefault="00046253" w:rsidP="00046253">
      <w:pPr>
        <w:jc w:val="both"/>
        <w:rPr>
          <w:b/>
          <w:sz w:val="28"/>
          <w:szCs w:val="28"/>
        </w:rPr>
      </w:pPr>
      <w:r w:rsidRPr="00046253">
        <w:rPr>
          <w:b/>
          <w:sz w:val="28"/>
          <w:szCs w:val="28"/>
        </w:rPr>
        <w:t>НЕКРАСОВА Татьяна Дмитриевна</w:t>
      </w:r>
    </w:p>
    <w:p w:rsidR="00046253" w:rsidRDefault="00046253" w:rsidP="00F320A0">
      <w:pPr>
        <w:keepNext/>
        <w:keepLines/>
        <w:jc w:val="both"/>
        <w:rPr>
          <w:sz w:val="28"/>
          <w:szCs w:val="28"/>
        </w:rPr>
      </w:pPr>
    </w:p>
    <w:p w:rsidR="00046253" w:rsidRDefault="00046253" w:rsidP="0004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 xml:space="preserve">, </w:t>
      </w:r>
      <w:r w:rsidRPr="00046253">
        <w:rPr>
          <w:sz w:val="28"/>
          <w:szCs w:val="28"/>
        </w:rPr>
        <w:t>НП «Союз профессионалов по работе с безнадзорными животными»</w:t>
      </w:r>
    </w:p>
    <w:p w:rsidR="00046253" w:rsidRPr="00046253" w:rsidRDefault="00046253" w:rsidP="00046253">
      <w:pPr>
        <w:jc w:val="both"/>
        <w:rPr>
          <w:b/>
          <w:sz w:val="28"/>
          <w:szCs w:val="28"/>
        </w:rPr>
      </w:pPr>
      <w:r w:rsidRPr="00046253">
        <w:rPr>
          <w:b/>
          <w:sz w:val="28"/>
          <w:szCs w:val="28"/>
        </w:rPr>
        <w:t>ФАТТУШ Ольга Александровна</w:t>
      </w:r>
      <w:r w:rsidRPr="00046253">
        <w:rPr>
          <w:b/>
          <w:sz w:val="28"/>
          <w:szCs w:val="28"/>
        </w:rPr>
        <w:tab/>
      </w:r>
    </w:p>
    <w:p w:rsidR="00046253" w:rsidRDefault="00046253" w:rsidP="00046253">
      <w:pPr>
        <w:jc w:val="both"/>
        <w:rPr>
          <w:sz w:val="28"/>
          <w:szCs w:val="28"/>
        </w:rPr>
      </w:pPr>
    </w:p>
    <w:p w:rsidR="00AD567D" w:rsidRDefault="00AD567D" w:rsidP="001514D2">
      <w:pPr>
        <w:jc w:val="both"/>
        <w:rPr>
          <w:b/>
          <w:sz w:val="28"/>
          <w:szCs w:val="28"/>
        </w:rPr>
      </w:pPr>
    </w:p>
    <w:tbl>
      <w:tblPr>
        <w:tblW w:w="10031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2050"/>
        <w:gridCol w:w="7981"/>
      </w:tblGrid>
      <w:tr w:rsidR="00F320A0" w:rsidRPr="00E402FB" w:rsidTr="00F320A0">
        <w:tc>
          <w:tcPr>
            <w:tcW w:w="10031" w:type="dxa"/>
            <w:gridSpan w:val="2"/>
          </w:tcPr>
          <w:p w:rsidR="00F320A0" w:rsidRDefault="00F320A0" w:rsidP="00F320A0">
            <w:pPr>
              <w:jc w:val="center"/>
              <w:rPr>
                <w:b/>
                <w:sz w:val="28"/>
                <w:szCs w:val="28"/>
              </w:rPr>
            </w:pPr>
            <w:r w:rsidRPr="00F320A0">
              <w:rPr>
                <w:b/>
                <w:sz w:val="28"/>
                <w:szCs w:val="28"/>
              </w:rPr>
              <w:lastRenderedPageBreak/>
              <w:t>ПОВЕСТКА</w:t>
            </w:r>
          </w:p>
          <w:p w:rsidR="00F320A0" w:rsidRPr="00F320A0" w:rsidRDefault="00F320A0" w:rsidP="00F320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20A0" w:rsidRPr="00E402FB" w:rsidTr="00F320A0">
        <w:tc>
          <w:tcPr>
            <w:tcW w:w="2050" w:type="dxa"/>
          </w:tcPr>
          <w:p w:rsidR="00F320A0" w:rsidRPr="00E402FB" w:rsidRDefault="00F320A0" w:rsidP="00DF28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F280D">
              <w:rPr>
                <w:b/>
                <w:sz w:val="28"/>
                <w:szCs w:val="28"/>
              </w:rPr>
              <w:t>1</w:t>
            </w:r>
            <w:r w:rsidRPr="00E402F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E402FB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</w:t>
            </w:r>
            <w:r w:rsidR="00DF280D">
              <w:rPr>
                <w:b/>
                <w:sz w:val="28"/>
                <w:szCs w:val="28"/>
              </w:rPr>
              <w:t>1</w:t>
            </w:r>
            <w:r w:rsidRPr="00E402F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981" w:type="dxa"/>
          </w:tcPr>
          <w:p w:rsidR="00F320A0" w:rsidRDefault="00F320A0" w:rsidP="00D46AC5">
            <w:pPr>
              <w:jc w:val="both"/>
              <w:rPr>
                <w:b/>
                <w:sz w:val="28"/>
                <w:szCs w:val="28"/>
              </w:rPr>
            </w:pPr>
            <w:r w:rsidRPr="00F90B05">
              <w:rPr>
                <w:sz w:val="28"/>
                <w:szCs w:val="28"/>
              </w:rPr>
              <w:t xml:space="preserve">Вступительное слово </w:t>
            </w:r>
            <w:r>
              <w:rPr>
                <w:sz w:val="28"/>
                <w:szCs w:val="28"/>
              </w:rPr>
              <w:t xml:space="preserve">председателя </w:t>
            </w:r>
            <w:r w:rsidRPr="008846D9">
              <w:rPr>
                <w:sz w:val="28"/>
                <w:szCs w:val="28"/>
              </w:rPr>
              <w:t>Общественного совета при комитете по жилищно-коммунальному хозяйству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8846D9">
              <w:rPr>
                <w:b/>
                <w:sz w:val="28"/>
                <w:szCs w:val="28"/>
              </w:rPr>
              <w:t xml:space="preserve">Галушко </w:t>
            </w:r>
            <w:r w:rsidR="00CE4C14">
              <w:rPr>
                <w:b/>
                <w:sz w:val="28"/>
                <w:szCs w:val="28"/>
              </w:rPr>
              <w:t>С.А.</w:t>
            </w:r>
          </w:p>
          <w:p w:rsidR="00D46AC5" w:rsidRPr="00E402FB" w:rsidRDefault="00D46AC5" w:rsidP="00D46AC5">
            <w:pPr>
              <w:jc w:val="both"/>
              <w:rPr>
                <w:sz w:val="28"/>
                <w:szCs w:val="28"/>
              </w:rPr>
            </w:pPr>
          </w:p>
        </w:tc>
      </w:tr>
      <w:tr w:rsidR="00F320A0" w:rsidRPr="00E402FB" w:rsidTr="00F320A0">
        <w:tc>
          <w:tcPr>
            <w:tcW w:w="2050" w:type="dxa"/>
            <w:shd w:val="clear" w:color="auto" w:fill="auto"/>
          </w:tcPr>
          <w:p w:rsidR="00F320A0" w:rsidRPr="004A4147" w:rsidRDefault="00F320A0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F280D">
              <w:rPr>
                <w:b/>
                <w:sz w:val="28"/>
                <w:szCs w:val="28"/>
              </w:rPr>
              <w:t>1</w:t>
            </w:r>
            <w:r w:rsidRPr="004A414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 – 1</w:t>
            </w:r>
            <w:r w:rsidR="00DF280D">
              <w:rPr>
                <w:b/>
                <w:sz w:val="28"/>
                <w:szCs w:val="28"/>
              </w:rPr>
              <w:t>1</w:t>
            </w:r>
            <w:r w:rsidRPr="004A4147">
              <w:rPr>
                <w:b/>
                <w:sz w:val="28"/>
                <w:szCs w:val="28"/>
              </w:rPr>
              <w:t>.</w:t>
            </w:r>
            <w:r w:rsidR="00DF280D">
              <w:rPr>
                <w:b/>
                <w:sz w:val="28"/>
                <w:szCs w:val="28"/>
              </w:rPr>
              <w:t>15</w:t>
            </w:r>
          </w:p>
          <w:p w:rsidR="00F320A0" w:rsidRPr="0015572A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DF280D" w:rsidRDefault="00DF280D" w:rsidP="00F320A0">
            <w:pPr>
              <w:rPr>
                <w:b/>
                <w:sz w:val="28"/>
                <w:szCs w:val="28"/>
              </w:rPr>
            </w:pPr>
          </w:p>
          <w:p w:rsidR="00110B6F" w:rsidRDefault="00F320A0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F280D">
              <w:rPr>
                <w:b/>
                <w:sz w:val="28"/>
                <w:szCs w:val="28"/>
              </w:rPr>
              <w:t>1</w:t>
            </w:r>
            <w:r w:rsidRPr="0050241E">
              <w:rPr>
                <w:b/>
                <w:sz w:val="28"/>
                <w:szCs w:val="28"/>
              </w:rPr>
              <w:t>.</w:t>
            </w:r>
            <w:r w:rsidR="00DF280D">
              <w:rPr>
                <w:b/>
                <w:sz w:val="28"/>
                <w:szCs w:val="28"/>
              </w:rPr>
              <w:t>15</w:t>
            </w:r>
            <w:r w:rsidRPr="0050241E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1</w:t>
            </w:r>
            <w:r w:rsidR="00DF280D">
              <w:rPr>
                <w:b/>
                <w:sz w:val="28"/>
                <w:szCs w:val="28"/>
              </w:rPr>
              <w:t>1</w:t>
            </w:r>
            <w:r w:rsidRPr="0050241E">
              <w:rPr>
                <w:b/>
                <w:sz w:val="28"/>
                <w:szCs w:val="28"/>
              </w:rPr>
              <w:t>.</w:t>
            </w:r>
            <w:r w:rsidR="00DF280D">
              <w:rPr>
                <w:b/>
                <w:sz w:val="28"/>
                <w:szCs w:val="28"/>
              </w:rPr>
              <w:t>2</w:t>
            </w:r>
            <w:r w:rsidR="00110B6F">
              <w:rPr>
                <w:b/>
                <w:sz w:val="28"/>
                <w:szCs w:val="28"/>
              </w:rPr>
              <w:t>5</w:t>
            </w: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F320A0" w:rsidRDefault="00110B6F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F28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DF28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 – 1</w:t>
            </w:r>
            <w:r w:rsidR="00DF28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DF280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Pr="0050241E" w:rsidRDefault="00110B6F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F28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DF280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 – 1</w:t>
            </w:r>
            <w:r w:rsidR="00DF280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DF280D">
              <w:rPr>
                <w:b/>
                <w:sz w:val="28"/>
                <w:szCs w:val="28"/>
              </w:rPr>
              <w:t>45</w:t>
            </w:r>
          </w:p>
          <w:p w:rsidR="00F320A0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DF280D" w:rsidRDefault="00DF280D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DF280D" w:rsidRDefault="00DF280D" w:rsidP="00F320A0">
            <w:pPr>
              <w:rPr>
                <w:b/>
                <w:sz w:val="28"/>
                <w:szCs w:val="28"/>
              </w:rPr>
            </w:pPr>
            <w:r w:rsidRPr="00DF280D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.45 – 11.55</w:t>
            </w:r>
          </w:p>
          <w:p w:rsidR="00DF280D" w:rsidRDefault="00DF280D" w:rsidP="00F320A0">
            <w:pPr>
              <w:rPr>
                <w:b/>
                <w:sz w:val="28"/>
                <w:szCs w:val="28"/>
              </w:rPr>
            </w:pPr>
          </w:p>
          <w:p w:rsidR="00DF280D" w:rsidRDefault="00DF280D" w:rsidP="00F320A0">
            <w:pPr>
              <w:rPr>
                <w:b/>
                <w:sz w:val="28"/>
                <w:szCs w:val="28"/>
              </w:rPr>
            </w:pPr>
          </w:p>
          <w:p w:rsidR="00DF280D" w:rsidRPr="0015572A" w:rsidRDefault="00DF280D" w:rsidP="00F320A0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1.55 – 12.10</w:t>
            </w:r>
          </w:p>
        </w:tc>
        <w:tc>
          <w:tcPr>
            <w:tcW w:w="7981" w:type="dxa"/>
            <w:shd w:val="clear" w:color="auto" w:fill="auto"/>
          </w:tcPr>
          <w:p w:rsidR="00DF280D" w:rsidRPr="00DF280D" w:rsidRDefault="00DF280D" w:rsidP="00DF280D">
            <w:pPr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Приветственное слово п</w:t>
            </w:r>
            <w:r w:rsidRPr="00DF280D">
              <w:rPr>
                <w:kern w:val="16"/>
                <w:sz w:val="28"/>
                <w:szCs w:val="28"/>
              </w:rPr>
              <w:t>редседателя ко</w:t>
            </w:r>
            <w:r>
              <w:rPr>
                <w:kern w:val="16"/>
                <w:sz w:val="28"/>
                <w:szCs w:val="28"/>
              </w:rPr>
              <w:t>митета по ЖКХ ЛО Кузьмина С.Н. В</w:t>
            </w:r>
            <w:r w:rsidRPr="00DF280D">
              <w:rPr>
                <w:kern w:val="16"/>
                <w:sz w:val="28"/>
                <w:szCs w:val="28"/>
              </w:rPr>
              <w:t>ручение удостоверений членам ОС.</w:t>
            </w:r>
          </w:p>
          <w:p w:rsidR="00DF280D" w:rsidRDefault="00DF280D" w:rsidP="00DF280D">
            <w:pPr>
              <w:rPr>
                <w:kern w:val="16"/>
                <w:sz w:val="28"/>
                <w:szCs w:val="28"/>
              </w:rPr>
            </w:pPr>
          </w:p>
          <w:p w:rsidR="00DF280D" w:rsidRPr="00DF280D" w:rsidRDefault="00DF280D" w:rsidP="00DF280D">
            <w:pPr>
              <w:rPr>
                <w:kern w:val="16"/>
                <w:sz w:val="28"/>
                <w:szCs w:val="28"/>
              </w:rPr>
            </w:pPr>
            <w:r w:rsidRPr="00DF280D">
              <w:rPr>
                <w:kern w:val="16"/>
                <w:sz w:val="28"/>
                <w:szCs w:val="28"/>
              </w:rPr>
              <w:t>Приветственное слово начальника Управления ЖКХ Ломоносовского района Баранова А.Н.</w:t>
            </w:r>
          </w:p>
          <w:p w:rsidR="00DF280D" w:rsidRDefault="00DF280D" w:rsidP="00DF280D">
            <w:pPr>
              <w:rPr>
                <w:kern w:val="16"/>
                <w:sz w:val="28"/>
                <w:szCs w:val="28"/>
              </w:rPr>
            </w:pPr>
          </w:p>
          <w:p w:rsidR="00DF280D" w:rsidRDefault="00DF280D" w:rsidP="00DF280D">
            <w:pPr>
              <w:rPr>
                <w:kern w:val="16"/>
                <w:sz w:val="28"/>
                <w:szCs w:val="28"/>
              </w:rPr>
            </w:pPr>
            <w:r w:rsidRPr="00DF280D">
              <w:rPr>
                <w:kern w:val="16"/>
                <w:sz w:val="28"/>
                <w:szCs w:val="28"/>
              </w:rPr>
              <w:t xml:space="preserve">О текущей работе </w:t>
            </w:r>
            <w:r>
              <w:rPr>
                <w:kern w:val="16"/>
                <w:sz w:val="28"/>
                <w:szCs w:val="28"/>
              </w:rPr>
              <w:t>Общественного совета.</w:t>
            </w:r>
            <w:r w:rsidRPr="00DF280D">
              <w:rPr>
                <w:kern w:val="16"/>
                <w:sz w:val="28"/>
                <w:szCs w:val="28"/>
              </w:rPr>
              <w:t xml:space="preserve"> </w:t>
            </w:r>
          </w:p>
          <w:p w:rsidR="00DF280D" w:rsidRPr="00DF280D" w:rsidRDefault="00DF280D" w:rsidP="00DF280D">
            <w:pPr>
              <w:rPr>
                <w:kern w:val="16"/>
                <w:sz w:val="28"/>
                <w:szCs w:val="28"/>
              </w:rPr>
            </w:pPr>
            <w:r w:rsidRPr="00DF280D">
              <w:rPr>
                <w:kern w:val="16"/>
                <w:sz w:val="28"/>
                <w:szCs w:val="28"/>
              </w:rPr>
              <w:t xml:space="preserve">Выступающий </w:t>
            </w:r>
            <w:r>
              <w:rPr>
                <w:kern w:val="16"/>
                <w:sz w:val="28"/>
                <w:szCs w:val="28"/>
              </w:rPr>
              <w:t xml:space="preserve">- </w:t>
            </w:r>
            <w:r w:rsidRPr="00DF280D">
              <w:rPr>
                <w:kern w:val="16"/>
                <w:sz w:val="28"/>
                <w:szCs w:val="28"/>
              </w:rPr>
              <w:t>Председатель ОС Галушко С.А.</w:t>
            </w:r>
          </w:p>
          <w:p w:rsidR="00DF280D" w:rsidRDefault="00DF280D" w:rsidP="00DF280D">
            <w:pPr>
              <w:rPr>
                <w:kern w:val="16"/>
                <w:sz w:val="28"/>
                <w:szCs w:val="28"/>
              </w:rPr>
            </w:pPr>
          </w:p>
          <w:p w:rsidR="00DF280D" w:rsidRPr="00DF280D" w:rsidRDefault="00DF280D" w:rsidP="00DF280D">
            <w:pPr>
              <w:rPr>
                <w:kern w:val="16"/>
                <w:sz w:val="28"/>
                <w:szCs w:val="28"/>
              </w:rPr>
            </w:pPr>
            <w:r w:rsidRPr="00DF280D">
              <w:rPr>
                <w:kern w:val="16"/>
                <w:sz w:val="28"/>
                <w:szCs w:val="28"/>
              </w:rPr>
              <w:t xml:space="preserve">О ходе работы по вопросам, связанным с установлением новой системы обращения с ТКО в Ленинградской области. Выступающий </w:t>
            </w:r>
            <w:r>
              <w:rPr>
                <w:kern w:val="16"/>
                <w:sz w:val="28"/>
                <w:szCs w:val="28"/>
              </w:rPr>
              <w:t xml:space="preserve">– заместитель </w:t>
            </w:r>
            <w:r w:rsidRPr="00DF280D">
              <w:rPr>
                <w:kern w:val="16"/>
                <w:sz w:val="28"/>
                <w:szCs w:val="28"/>
              </w:rPr>
              <w:t>Председателя ОС Колтунов И.И.</w:t>
            </w:r>
          </w:p>
          <w:p w:rsidR="00DF280D" w:rsidRDefault="00DF280D" w:rsidP="00DF280D">
            <w:pPr>
              <w:rPr>
                <w:kern w:val="16"/>
                <w:sz w:val="28"/>
                <w:szCs w:val="28"/>
              </w:rPr>
            </w:pPr>
          </w:p>
          <w:p w:rsidR="00DF280D" w:rsidRPr="00DF280D" w:rsidRDefault="00DF280D" w:rsidP="00DF280D">
            <w:pPr>
              <w:rPr>
                <w:kern w:val="16"/>
                <w:sz w:val="28"/>
                <w:szCs w:val="28"/>
              </w:rPr>
            </w:pPr>
            <w:r w:rsidRPr="00DF280D">
              <w:rPr>
                <w:kern w:val="16"/>
                <w:sz w:val="28"/>
                <w:szCs w:val="28"/>
              </w:rPr>
              <w:t xml:space="preserve">О работе управляющих и </w:t>
            </w:r>
            <w:proofErr w:type="spellStart"/>
            <w:r w:rsidRPr="00DF280D">
              <w:rPr>
                <w:kern w:val="16"/>
                <w:sz w:val="28"/>
                <w:szCs w:val="28"/>
              </w:rPr>
              <w:t>ресурсоснабжающих</w:t>
            </w:r>
            <w:proofErr w:type="spellEnd"/>
            <w:r w:rsidRPr="00DF280D">
              <w:rPr>
                <w:kern w:val="16"/>
                <w:sz w:val="28"/>
                <w:szCs w:val="28"/>
              </w:rPr>
              <w:t xml:space="preserve"> организаций Ломоносовского района.</w:t>
            </w:r>
          </w:p>
          <w:p w:rsidR="00110B6F" w:rsidRDefault="00110B6F" w:rsidP="00110B6F">
            <w:pPr>
              <w:rPr>
                <w:sz w:val="28"/>
                <w:szCs w:val="28"/>
              </w:rPr>
            </w:pPr>
          </w:p>
          <w:p w:rsidR="00F320A0" w:rsidRDefault="00F320A0" w:rsidP="00F320A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уждения, вопросы</w:t>
            </w:r>
          </w:p>
          <w:p w:rsidR="00F320A0" w:rsidRPr="00E402FB" w:rsidRDefault="00F320A0" w:rsidP="00F320A0">
            <w:pPr>
              <w:jc w:val="both"/>
              <w:rPr>
                <w:sz w:val="28"/>
                <w:szCs w:val="28"/>
              </w:rPr>
            </w:pPr>
          </w:p>
        </w:tc>
      </w:tr>
      <w:tr w:rsidR="00F320A0" w:rsidRPr="00E402FB" w:rsidTr="00F320A0">
        <w:tc>
          <w:tcPr>
            <w:tcW w:w="2050" w:type="dxa"/>
          </w:tcPr>
          <w:p w:rsidR="00F320A0" w:rsidRPr="004A4147" w:rsidRDefault="00F320A0" w:rsidP="00DF28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F28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DF280D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DF280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DF280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981" w:type="dxa"/>
          </w:tcPr>
          <w:p w:rsidR="00F320A0" w:rsidRPr="00F27CBC" w:rsidRDefault="00F320A0" w:rsidP="00CE4C14">
            <w:pPr>
              <w:pStyle w:val="aa"/>
              <w:tabs>
                <w:tab w:val="left" w:pos="2265"/>
              </w:tabs>
              <w:ind w:left="34"/>
              <w:jc w:val="both"/>
              <w:rPr>
                <w:szCs w:val="28"/>
              </w:rPr>
            </w:pPr>
            <w:r w:rsidRPr="00F27CBC">
              <w:rPr>
                <w:b w:val="0"/>
                <w:szCs w:val="28"/>
              </w:rPr>
              <w:t xml:space="preserve">Заключительное слово </w:t>
            </w:r>
            <w:r w:rsidRPr="008846D9">
              <w:rPr>
                <w:b w:val="0"/>
                <w:szCs w:val="28"/>
              </w:rPr>
              <w:t xml:space="preserve">председателя Общественного совета при комитете по жилищно-коммунальному хозяйству Ленинградской области </w:t>
            </w:r>
            <w:r w:rsidRPr="008846D9">
              <w:rPr>
                <w:szCs w:val="28"/>
              </w:rPr>
              <w:t xml:space="preserve">Галушко </w:t>
            </w:r>
            <w:r w:rsidR="00CE4C14">
              <w:rPr>
                <w:szCs w:val="28"/>
              </w:rPr>
              <w:t>С.А.</w:t>
            </w:r>
          </w:p>
        </w:tc>
      </w:tr>
    </w:tbl>
    <w:p w:rsidR="001514D2" w:rsidRDefault="001514D2" w:rsidP="001514D2">
      <w:pPr>
        <w:jc w:val="both"/>
        <w:rPr>
          <w:b/>
          <w:sz w:val="28"/>
          <w:szCs w:val="28"/>
        </w:rPr>
      </w:pPr>
    </w:p>
    <w:p w:rsidR="00707AC7" w:rsidRPr="00707AC7" w:rsidRDefault="00707AC7" w:rsidP="001A703D">
      <w:pPr>
        <w:spacing w:line="276" w:lineRule="auto"/>
        <w:jc w:val="both"/>
        <w:rPr>
          <w:sz w:val="28"/>
          <w:szCs w:val="28"/>
        </w:rPr>
      </w:pPr>
      <w:r w:rsidRPr="00707AC7">
        <w:rPr>
          <w:sz w:val="28"/>
          <w:szCs w:val="28"/>
        </w:rPr>
        <w:t xml:space="preserve">Заслушали вступительное слово </w:t>
      </w:r>
      <w:r w:rsidR="00F320A0" w:rsidRPr="00F320A0">
        <w:rPr>
          <w:sz w:val="28"/>
          <w:szCs w:val="28"/>
        </w:rPr>
        <w:t xml:space="preserve">председателя Общественного совета при комитете по жилищно-коммунальному хозяйству Ленинградской области Галушко </w:t>
      </w:r>
      <w:r w:rsidR="00261173">
        <w:rPr>
          <w:sz w:val="28"/>
          <w:szCs w:val="28"/>
        </w:rPr>
        <w:t>С.А.</w:t>
      </w:r>
    </w:p>
    <w:p w:rsidR="00110B6F" w:rsidRDefault="00110B6F" w:rsidP="004A3EDF">
      <w:pPr>
        <w:jc w:val="both"/>
        <w:rPr>
          <w:rFonts w:eastAsia="Calibri"/>
          <w:sz w:val="28"/>
          <w:szCs w:val="28"/>
          <w:lang w:eastAsia="en-US"/>
        </w:rPr>
      </w:pPr>
    </w:p>
    <w:p w:rsidR="00DF280D" w:rsidRDefault="00DF280D" w:rsidP="004A3E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слушали Кузьмина С.Н. с информационным сообщением о текущей работе комитета по жилищно-коммунальному хозяйству Ленинградской области, в частности о реализации программы «Комфортная среда» на территории региона.</w:t>
      </w:r>
    </w:p>
    <w:p w:rsidR="00DF280D" w:rsidRDefault="00DF280D" w:rsidP="004A3EDF">
      <w:pPr>
        <w:jc w:val="both"/>
        <w:rPr>
          <w:rFonts w:eastAsia="Calibri"/>
          <w:sz w:val="28"/>
          <w:szCs w:val="28"/>
          <w:lang w:eastAsia="en-US"/>
        </w:rPr>
      </w:pPr>
    </w:p>
    <w:p w:rsidR="00325DA8" w:rsidRDefault="00DF280D" w:rsidP="004A3E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слушали Баранова А.Н. со справочным сообщением об основных показателях деятельности администрации Ломоносовского района в части </w:t>
      </w:r>
      <w:r w:rsidR="00325DA8">
        <w:rPr>
          <w:rFonts w:eastAsia="Calibri"/>
          <w:sz w:val="28"/>
          <w:szCs w:val="28"/>
          <w:lang w:eastAsia="en-US"/>
        </w:rPr>
        <w:t>реализации полномочий в сфере ЖКХ.</w:t>
      </w:r>
    </w:p>
    <w:p w:rsidR="00DF280D" w:rsidRDefault="00DF280D" w:rsidP="004A3E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110B6F" w:rsidRDefault="00110B6F" w:rsidP="004A3EDF">
      <w:pPr>
        <w:jc w:val="both"/>
        <w:rPr>
          <w:sz w:val="28"/>
          <w:szCs w:val="26"/>
        </w:rPr>
      </w:pPr>
      <w:r>
        <w:rPr>
          <w:rFonts w:eastAsia="Calibri"/>
          <w:sz w:val="28"/>
          <w:szCs w:val="28"/>
          <w:lang w:eastAsia="en-US"/>
        </w:rPr>
        <w:t xml:space="preserve">Заслушали </w:t>
      </w:r>
      <w:proofErr w:type="spellStart"/>
      <w:r>
        <w:rPr>
          <w:rFonts w:eastAsia="Calibri"/>
          <w:sz w:val="28"/>
          <w:szCs w:val="28"/>
          <w:lang w:eastAsia="en-US"/>
        </w:rPr>
        <w:t>Колту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.И. с информацией </w:t>
      </w:r>
      <w:r w:rsidR="00743C54">
        <w:rPr>
          <w:sz w:val="28"/>
          <w:szCs w:val="26"/>
        </w:rPr>
        <w:t>о</w:t>
      </w:r>
      <w:r w:rsidR="00743C54" w:rsidRPr="00743C54">
        <w:rPr>
          <w:sz w:val="28"/>
          <w:szCs w:val="26"/>
        </w:rPr>
        <w:t xml:space="preserve"> ходе работы по вопросам, связанным с установлением новой системы обращения с ТКО в Ленинградской области</w:t>
      </w:r>
      <w:r w:rsidR="00743C54">
        <w:rPr>
          <w:sz w:val="28"/>
          <w:szCs w:val="26"/>
        </w:rPr>
        <w:t>, и о проведенных в Правительстве ЛО совещаниях по урегулированию данного вопроса.</w:t>
      </w:r>
    </w:p>
    <w:p w:rsidR="00743C54" w:rsidRDefault="00743C54" w:rsidP="004A3EDF">
      <w:pPr>
        <w:jc w:val="both"/>
        <w:rPr>
          <w:sz w:val="28"/>
          <w:szCs w:val="26"/>
        </w:rPr>
      </w:pPr>
    </w:p>
    <w:p w:rsidR="00743C54" w:rsidRDefault="00743C54" w:rsidP="004A3EDF">
      <w:pPr>
        <w:jc w:val="both"/>
        <w:rPr>
          <w:rFonts w:eastAsia="Calibri"/>
          <w:sz w:val="28"/>
          <w:szCs w:val="28"/>
          <w:lang w:eastAsia="en-US"/>
        </w:rPr>
      </w:pPr>
      <w:r w:rsidRPr="007E642B">
        <w:rPr>
          <w:rFonts w:eastAsia="Calibri"/>
          <w:sz w:val="28"/>
          <w:szCs w:val="28"/>
          <w:lang w:eastAsia="en-US"/>
        </w:rPr>
        <w:t>Заслушали</w:t>
      </w:r>
      <w:r w:rsidR="007E642B">
        <w:rPr>
          <w:rFonts w:eastAsia="Calibri"/>
          <w:sz w:val="28"/>
          <w:szCs w:val="28"/>
          <w:lang w:eastAsia="en-US"/>
        </w:rPr>
        <w:t xml:space="preserve"> </w:t>
      </w:r>
      <w:r w:rsidR="007E642B" w:rsidRPr="007E642B">
        <w:rPr>
          <w:rFonts w:eastAsia="Calibri"/>
          <w:sz w:val="28"/>
          <w:szCs w:val="28"/>
          <w:lang w:eastAsia="en-US"/>
        </w:rPr>
        <w:t>Баранова А.Н.</w:t>
      </w:r>
      <w:r w:rsidR="007E642B">
        <w:rPr>
          <w:rFonts w:eastAsia="Calibri"/>
          <w:sz w:val="28"/>
          <w:szCs w:val="28"/>
          <w:lang w:eastAsia="en-US"/>
        </w:rPr>
        <w:t xml:space="preserve"> о ряде предложений, направленных в Управление ЛО по организации и контролю деятельности по обращению с отходами по внесению изменений в областной закон об административных правонарушениях в части применения штрафных санкций при нарушении Правил благоустройства, а также отсутствии договора на вывоз ТКО.</w:t>
      </w:r>
    </w:p>
    <w:p w:rsidR="00110B6F" w:rsidRDefault="00110B6F" w:rsidP="004A3EDF">
      <w:pPr>
        <w:jc w:val="both"/>
        <w:rPr>
          <w:rFonts w:eastAsia="Calibri"/>
          <w:sz w:val="28"/>
          <w:szCs w:val="28"/>
          <w:lang w:eastAsia="en-US"/>
        </w:rPr>
      </w:pPr>
    </w:p>
    <w:p w:rsidR="00335411" w:rsidRDefault="00335411" w:rsidP="004A3E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 итогам обсуждения вопросов</w:t>
      </w:r>
      <w:r w:rsidR="00743C54">
        <w:rPr>
          <w:rFonts w:eastAsia="Calibri"/>
          <w:sz w:val="28"/>
          <w:szCs w:val="28"/>
          <w:lang w:eastAsia="en-US"/>
        </w:rPr>
        <w:t xml:space="preserve"> повестки дня</w:t>
      </w:r>
    </w:p>
    <w:p w:rsidR="006C3269" w:rsidRPr="00A75991" w:rsidRDefault="006C3269" w:rsidP="004A3EDF">
      <w:pPr>
        <w:jc w:val="both"/>
        <w:rPr>
          <w:sz w:val="28"/>
          <w:szCs w:val="28"/>
        </w:rPr>
      </w:pPr>
    </w:p>
    <w:p w:rsidR="005052CE" w:rsidRDefault="005052CE" w:rsidP="004A449C">
      <w:pPr>
        <w:jc w:val="center"/>
        <w:rPr>
          <w:b/>
          <w:sz w:val="28"/>
          <w:szCs w:val="28"/>
        </w:rPr>
      </w:pPr>
      <w:r w:rsidRPr="001541F3">
        <w:rPr>
          <w:b/>
          <w:sz w:val="28"/>
          <w:szCs w:val="28"/>
        </w:rPr>
        <w:t>РЕШИЛИ:</w:t>
      </w:r>
    </w:p>
    <w:p w:rsidR="001301B2" w:rsidRDefault="001301B2" w:rsidP="00E60980">
      <w:pPr>
        <w:ind w:firstLine="709"/>
        <w:jc w:val="both"/>
        <w:rPr>
          <w:b/>
          <w:sz w:val="28"/>
          <w:szCs w:val="28"/>
        </w:rPr>
      </w:pPr>
    </w:p>
    <w:p w:rsidR="00CE4C14" w:rsidRDefault="007E642B" w:rsidP="007E642B">
      <w:pPr>
        <w:pStyle w:val="a7"/>
        <w:numPr>
          <w:ilvl w:val="0"/>
          <w:numId w:val="20"/>
        </w:numPr>
        <w:ind w:left="567" w:hanging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зять на контроль </w:t>
      </w:r>
      <w:r w:rsidRPr="007E642B">
        <w:rPr>
          <w:sz w:val="28"/>
          <w:szCs w:val="26"/>
        </w:rPr>
        <w:t>вопрос</w:t>
      </w:r>
      <w:r w:rsidR="00DB15CC">
        <w:rPr>
          <w:sz w:val="28"/>
          <w:szCs w:val="26"/>
        </w:rPr>
        <w:t>ы</w:t>
      </w:r>
      <w:r w:rsidRPr="007E642B">
        <w:rPr>
          <w:sz w:val="28"/>
          <w:szCs w:val="26"/>
        </w:rPr>
        <w:t>, связанны</w:t>
      </w:r>
      <w:r w:rsidR="00DB15CC">
        <w:rPr>
          <w:sz w:val="28"/>
          <w:szCs w:val="26"/>
        </w:rPr>
        <w:t>е</w:t>
      </w:r>
      <w:bookmarkStart w:id="0" w:name="_GoBack"/>
      <w:bookmarkEnd w:id="0"/>
      <w:r w:rsidRPr="007E642B">
        <w:rPr>
          <w:sz w:val="28"/>
          <w:szCs w:val="26"/>
        </w:rPr>
        <w:t xml:space="preserve"> с установлением новой системы обращения с ТКО в Ленинградской области</w:t>
      </w:r>
      <w:r w:rsidR="00CE4C14">
        <w:rPr>
          <w:sz w:val="28"/>
          <w:szCs w:val="26"/>
        </w:rPr>
        <w:t>;</w:t>
      </w:r>
    </w:p>
    <w:p w:rsidR="003D2A35" w:rsidRDefault="006C3269" w:rsidP="009410CA">
      <w:pPr>
        <w:pStyle w:val="a7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CE4C14">
        <w:rPr>
          <w:sz w:val="28"/>
          <w:szCs w:val="28"/>
        </w:rPr>
        <w:t xml:space="preserve">следующее </w:t>
      </w:r>
      <w:r>
        <w:rPr>
          <w:sz w:val="28"/>
          <w:szCs w:val="28"/>
        </w:rPr>
        <w:t>заседани</w:t>
      </w:r>
      <w:r w:rsidR="00CE4C14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</w:t>
      </w:r>
      <w:r w:rsidR="00084FDC">
        <w:rPr>
          <w:sz w:val="28"/>
          <w:szCs w:val="28"/>
        </w:rPr>
        <w:t xml:space="preserve"> на территории </w:t>
      </w:r>
      <w:proofErr w:type="spellStart"/>
      <w:r w:rsidR="00325DA8">
        <w:rPr>
          <w:sz w:val="28"/>
          <w:szCs w:val="28"/>
        </w:rPr>
        <w:t>Подпорожского</w:t>
      </w:r>
      <w:proofErr w:type="spellEnd"/>
      <w:r w:rsidR="00084FDC">
        <w:rPr>
          <w:sz w:val="28"/>
          <w:szCs w:val="28"/>
        </w:rPr>
        <w:t xml:space="preserve"> муниципального района</w:t>
      </w:r>
      <w:r w:rsidR="007E642B">
        <w:rPr>
          <w:sz w:val="28"/>
          <w:szCs w:val="28"/>
        </w:rPr>
        <w:t>, дата и время по согласованию</w:t>
      </w:r>
      <w:r w:rsidR="00EF40D0">
        <w:rPr>
          <w:sz w:val="28"/>
          <w:szCs w:val="28"/>
        </w:rPr>
        <w:t>;</w:t>
      </w:r>
    </w:p>
    <w:p w:rsidR="0028382B" w:rsidRDefault="006C3269" w:rsidP="009410CA">
      <w:pPr>
        <w:pStyle w:val="a7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информационную работу с органами государственной власти Ленинградской области по доведению мнения профессионального сообщества по вопросам текущей деятельности</w:t>
      </w:r>
      <w:r w:rsidR="00A955C3">
        <w:rPr>
          <w:sz w:val="28"/>
          <w:szCs w:val="28"/>
        </w:rPr>
        <w:t>.</w:t>
      </w:r>
    </w:p>
    <w:p w:rsidR="00D845D1" w:rsidRDefault="00D845D1" w:rsidP="00D845D1">
      <w:pPr>
        <w:ind w:firstLine="709"/>
        <w:jc w:val="both"/>
        <w:rPr>
          <w:sz w:val="28"/>
          <w:szCs w:val="26"/>
        </w:rPr>
      </w:pPr>
    </w:p>
    <w:p w:rsidR="006E7EB9" w:rsidRDefault="006E7EB9" w:rsidP="00554E93">
      <w:pPr>
        <w:ind w:firstLine="709"/>
        <w:jc w:val="both"/>
        <w:rPr>
          <w:sz w:val="28"/>
          <w:szCs w:val="26"/>
        </w:rPr>
      </w:pPr>
    </w:p>
    <w:p w:rsidR="004C150B" w:rsidRDefault="004C150B" w:rsidP="00554E93">
      <w:pPr>
        <w:ind w:firstLine="709"/>
        <w:jc w:val="both"/>
        <w:rPr>
          <w:sz w:val="28"/>
          <w:szCs w:val="26"/>
        </w:rPr>
      </w:pPr>
    </w:p>
    <w:p w:rsidR="00707AC7" w:rsidRDefault="00707AC7" w:rsidP="001A550E">
      <w:pPr>
        <w:jc w:val="both"/>
        <w:rPr>
          <w:sz w:val="28"/>
          <w:szCs w:val="28"/>
        </w:rPr>
      </w:pPr>
    </w:p>
    <w:p w:rsidR="00E81ACF" w:rsidRDefault="007F2931" w:rsidP="001A550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  <w:t>С.А.Галушко</w:t>
      </w:r>
    </w:p>
    <w:p w:rsidR="00707AC7" w:rsidRDefault="00707AC7" w:rsidP="001A550E">
      <w:pPr>
        <w:jc w:val="both"/>
        <w:rPr>
          <w:sz w:val="28"/>
          <w:szCs w:val="28"/>
        </w:rPr>
      </w:pPr>
    </w:p>
    <w:p w:rsidR="00707AC7" w:rsidRDefault="00707AC7" w:rsidP="001A550E">
      <w:pPr>
        <w:jc w:val="both"/>
        <w:rPr>
          <w:sz w:val="28"/>
          <w:szCs w:val="28"/>
        </w:rPr>
      </w:pPr>
    </w:p>
    <w:p w:rsidR="00707AC7" w:rsidRDefault="00707AC7" w:rsidP="001A5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Ж.Ю.Журавлева</w:t>
      </w:r>
    </w:p>
    <w:p w:rsidR="004A449C" w:rsidRDefault="004A449C" w:rsidP="001A550E">
      <w:pPr>
        <w:jc w:val="both"/>
        <w:rPr>
          <w:sz w:val="28"/>
          <w:szCs w:val="28"/>
        </w:rPr>
      </w:pPr>
    </w:p>
    <w:p w:rsidR="004A449C" w:rsidRDefault="004A449C" w:rsidP="001A550E">
      <w:pPr>
        <w:jc w:val="both"/>
        <w:rPr>
          <w:sz w:val="28"/>
          <w:szCs w:val="28"/>
        </w:rPr>
      </w:pPr>
    </w:p>
    <w:p w:rsidR="00EF0739" w:rsidRPr="00D322B1" w:rsidRDefault="00EF0739" w:rsidP="001A550E">
      <w:pPr>
        <w:jc w:val="both"/>
        <w:rPr>
          <w:sz w:val="28"/>
          <w:szCs w:val="28"/>
        </w:rPr>
      </w:pPr>
    </w:p>
    <w:p w:rsidR="00097158" w:rsidRPr="00EF0739" w:rsidRDefault="00D37E81" w:rsidP="001A550E">
      <w:pPr>
        <w:jc w:val="both"/>
        <w:rPr>
          <w:sz w:val="22"/>
          <w:szCs w:val="28"/>
        </w:rPr>
      </w:pPr>
      <w:r w:rsidRPr="00EF0739">
        <w:rPr>
          <w:sz w:val="22"/>
          <w:szCs w:val="28"/>
        </w:rPr>
        <w:t xml:space="preserve"> </w:t>
      </w:r>
    </w:p>
    <w:sectPr w:rsidR="00097158" w:rsidRPr="00EF0739" w:rsidSect="00D46AC5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3A6"/>
    <w:multiLevelType w:val="hybridMultilevel"/>
    <w:tmpl w:val="0602C590"/>
    <w:lvl w:ilvl="0" w:tplc="1B3E7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5A63"/>
    <w:multiLevelType w:val="hybridMultilevel"/>
    <w:tmpl w:val="B54474EE"/>
    <w:lvl w:ilvl="0" w:tplc="C6DA4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1A7068FC"/>
    <w:multiLevelType w:val="multilevel"/>
    <w:tmpl w:val="1BD63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23593C70"/>
    <w:multiLevelType w:val="hybridMultilevel"/>
    <w:tmpl w:val="9BF0DEA0"/>
    <w:lvl w:ilvl="0" w:tplc="F6FEF3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3F0C"/>
    <w:multiLevelType w:val="hybridMultilevel"/>
    <w:tmpl w:val="7C6A4F10"/>
    <w:lvl w:ilvl="0" w:tplc="10E6C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A4357"/>
    <w:multiLevelType w:val="hybridMultilevel"/>
    <w:tmpl w:val="0D720D4E"/>
    <w:lvl w:ilvl="0" w:tplc="F0E4F04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3746DC"/>
    <w:multiLevelType w:val="hybridMultilevel"/>
    <w:tmpl w:val="4A0AB692"/>
    <w:lvl w:ilvl="0" w:tplc="98800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5F1D34"/>
    <w:multiLevelType w:val="hybridMultilevel"/>
    <w:tmpl w:val="30AE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94599"/>
    <w:multiLevelType w:val="hybridMultilevel"/>
    <w:tmpl w:val="6FCEA60C"/>
    <w:lvl w:ilvl="0" w:tplc="1E9CA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3C28E3"/>
    <w:multiLevelType w:val="hybridMultilevel"/>
    <w:tmpl w:val="55867E0A"/>
    <w:lvl w:ilvl="0" w:tplc="84CE3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3C45FC"/>
    <w:multiLevelType w:val="hybridMultilevel"/>
    <w:tmpl w:val="51FC88E6"/>
    <w:lvl w:ilvl="0" w:tplc="492EC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BE7F8A"/>
    <w:multiLevelType w:val="hybridMultilevel"/>
    <w:tmpl w:val="BEAA0EAC"/>
    <w:lvl w:ilvl="0" w:tplc="716E2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C74246"/>
    <w:multiLevelType w:val="hybridMultilevel"/>
    <w:tmpl w:val="F87077EE"/>
    <w:lvl w:ilvl="0" w:tplc="BF9692A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18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  <w:num w:numId="16">
    <w:abstractNumId w:val="19"/>
  </w:num>
  <w:num w:numId="17">
    <w:abstractNumId w:val="11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B64B4"/>
    <w:rsid w:val="000021B9"/>
    <w:rsid w:val="00002BFC"/>
    <w:rsid w:val="00004237"/>
    <w:rsid w:val="000045E8"/>
    <w:rsid w:val="00005D00"/>
    <w:rsid w:val="00010DC7"/>
    <w:rsid w:val="000110DF"/>
    <w:rsid w:val="00011594"/>
    <w:rsid w:val="00012EE7"/>
    <w:rsid w:val="00013B33"/>
    <w:rsid w:val="00015635"/>
    <w:rsid w:val="00015A57"/>
    <w:rsid w:val="00025647"/>
    <w:rsid w:val="00025C0D"/>
    <w:rsid w:val="000269A3"/>
    <w:rsid w:val="000274E2"/>
    <w:rsid w:val="0003009B"/>
    <w:rsid w:val="00032A44"/>
    <w:rsid w:val="00033527"/>
    <w:rsid w:val="0003637F"/>
    <w:rsid w:val="00045F40"/>
    <w:rsid w:val="00046253"/>
    <w:rsid w:val="000512E3"/>
    <w:rsid w:val="000536A6"/>
    <w:rsid w:val="00053951"/>
    <w:rsid w:val="00057712"/>
    <w:rsid w:val="00061C1C"/>
    <w:rsid w:val="000625D0"/>
    <w:rsid w:val="00062D83"/>
    <w:rsid w:val="00063309"/>
    <w:rsid w:val="00072756"/>
    <w:rsid w:val="00074891"/>
    <w:rsid w:val="00075381"/>
    <w:rsid w:val="000806D3"/>
    <w:rsid w:val="00082257"/>
    <w:rsid w:val="00084FDC"/>
    <w:rsid w:val="00087591"/>
    <w:rsid w:val="000931CE"/>
    <w:rsid w:val="00094BBF"/>
    <w:rsid w:val="00096736"/>
    <w:rsid w:val="00097158"/>
    <w:rsid w:val="000A33E3"/>
    <w:rsid w:val="000A73B7"/>
    <w:rsid w:val="000A7A25"/>
    <w:rsid w:val="000A7F00"/>
    <w:rsid w:val="000B07AA"/>
    <w:rsid w:val="000C46E3"/>
    <w:rsid w:val="000E36BC"/>
    <w:rsid w:val="000E481B"/>
    <w:rsid w:val="000F0AB1"/>
    <w:rsid w:val="000F1311"/>
    <w:rsid w:val="000F4083"/>
    <w:rsid w:val="00107193"/>
    <w:rsid w:val="00110B6F"/>
    <w:rsid w:val="00112582"/>
    <w:rsid w:val="001136E4"/>
    <w:rsid w:val="00114AF8"/>
    <w:rsid w:val="00120037"/>
    <w:rsid w:val="00124BC9"/>
    <w:rsid w:val="001255BC"/>
    <w:rsid w:val="00126774"/>
    <w:rsid w:val="00126C86"/>
    <w:rsid w:val="001300CF"/>
    <w:rsid w:val="001301B2"/>
    <w:rsid w:val="001326F3"/>
    <w:rsid w:val="00135647"/>
    <w:rsid w:val="00137E38"/>
    <w:rsid w:val="00141B40"/>
    <w:rsid w:val="001434C3"/>
    <w:rsid w:val="00145FB3"/>
    <w:rsid w:val="001501AA"/>
    <w:rsid w:val="001514D2"/>
    <w:rsid w:val="00153025"/>
    <w:rsid w:val="001532CF"/>
    <w:rsid w:val="001536C1"/>
    <w:rsid w:val="001541F3"/>
    <w:rsid w:val="00162834"/>
    <w:rsid w:val="001672D1"/>
    <w:rsid w:val="001735C2"/>
    <w:rsid w:val="0017667C"/>
    <w:rsid w:val="00177168"/>
    <w:rsid w:val="001773C4"/>
    <w:rsid w:val="0017756E"/>
    <w:rsid w:val="00181B69"/>
    <w:rsid w:val="00181F18"/>
    <w:rsid w:val="00186FE9"/>
    <w:rsid w:val="00190C80"/>
    <w:rsid w:val="001959CC"/>
    <w:rsid w:val="00196018"/>
    <w:rsid w:val="001A4C3F"/>
    <w:rsid w:val="001A550E"/>
    <w:rsid w:val="001A703D"/>
    <w:rsid w:val="001B0DD4"/>
    <w:rsid w:val="001B3ACE"/>
    <w:rsid w:val="001B5346"/>
    <w:rsid w:val="001B6572"/>
    <w:rsid w:val="001B6E98"/>
    <w:rsid w:val="001C31A5"/>
    <w:rsid w:val="001D0966"/>
    <w:rsid w:val="001D1F48"/>
    <w:rsid w:val="001D33C0"/>
    <w:rsid w:val="001D544C"/>
    <w:rsid w:val="001D5DC0"/>
    <w:rsid w:val="001E2A02"/>
    <w:rsid w:val="001E4997"/>
    <w:rsid w:val="001E6654"/>
    <w:rsid w:val="001F36E4"/>
    <w:rsid w:val="001F4A7B"/>
    <w:rsid w:val="001F60AA"/>
    <w:rsid w:val="001F6105"/>
    <w:rsid w:val="00200F22"/>
    <w:rsid w:val="00201386"/>
    <w:rsid w:val="002031F9"/>
    <w:rsid w:val="00204142"/>
    <w:rsid w:val="00204BC1"/>
    <w:rsid w:val="00205D3F"/>
    <w:rsid w:val="00206E9B"/>
    <w:rsid w:val="002078A6"/>
    <w:rsid w:val="00211186"/>
    <w:rsid w:val="00213D9D"/>
    <w:rsid w:val="00215A80"/>
    <w:rsid w:val="00216584"/>
    <w:rsid w:val="002170D5"/>
    <w:rsid w:val="00217A7C"/>
    <w:rsid w:val="002206E2"/>
    <w:rsid w:val="00222CD4"/>
    <w:rsid w:val="00223C56"/>
    <w:rsid w:val="00223CE1"/>
    <w:rsid w:val="002260F0"/>
    <w:rsid w:val="00227E08"/>
    <w:rsid w:val="002338BC"/>
    <w:rsid w:val="002374DB"/>
    <w:rsid w:val="00240038"/>
    <w:rsid w:val="00240BED"/>
    <w:rsid w:val="00245505"/>
    <w:rsid w:val="0025114B"/>
    <w:rsid w:val="0025118B"/>
    <w:rsid w:val="00254518"/>
    <w:rsid w:val="00254677"/>
    <w:rsid w:val="00260C14"/>
    <w:rsid w:val="00261173"/>
    <w:rsid w:val="002617DF"/>
    <w:rsid w:val="002618DB"/>
    <w:rsid w:val="00263610"/>
    <w:rsid w:val="00263B30"/>
    <w:rsid w:val="00263B31"/>
    <w:rsid w:val="0026457D"/>
    <w:rsid w:val="00264ECF"/>
    <w:rsid w:val="002653C0"/>
    <w:rsid w:val="00272363"/>
    <w:rsid w:val="002743E9"/>
    <w:rsid w:val="00277664"/>
    <w:rsid w:val="00277AF9"/>
    <w:rsid w:val="00281E8E"/>
    <w:rsid w:val="0028382B"/>
    <w:rsid w:val="002867E3"/>
    <w:rsid w:val="00287342"/>
    <w:rsid w:val="002919A5"/>
    <w:rsid w:val="00291F63"/>
    <w:rsid w:val="00293FA1"/>
    <w:rsid w:val="00295343"/>
    <w:rsid w:val="0029691D"/>
    <w:rsid w:val="002A064B"/>
    <w:rsid w:val="002A327A"/>
    <w:rsid w:val="002B0B93"/>
    <w:rsid w:val="002B294F"/>
    <w:rsid w:val="002B2FFD"/>
    <w:rsid w:val="002B54A0"/>
    <w:rsid w:val="002B6275"/>
    <w:rsid w:val="002C0CE0"/>
    <w:rsid w:val="002C1786"/>
    <w:rsid w:val="002C1DD1"/>
    <w:rsid w:val="002C291E"/>
    <w:rsid w:val="002C755A"/>
    <w:rsid w:val="002C7B1A"/>
    <w:rsid w:val="002D001D"/>
    <w:rsid w:val="002D105B"/>
    <w:rsid w:val="002D3C90"/>
    <w:rsid w:val="002D6DEF"/>
    <w:rsid w:val="002E36B5"/>
    <w:rsid w:val="002E3FD5"/>
    <w:rsid w:val="002E40A6"/>
    <w:rsid w:val="002E5443"/>
    <w:rsid w:val="00312672"/>
    <w:rsid w:val="00312F76"/>
    <w:rsid w:val="00317851"/>
    <w:rsid w:val="00321256"/>
    <w:rsid w:val="003216A3"/>
    <w:rsid w:val="00322093"/>
    <w:rsid w:val="00325DA8"/>
    <w:rsid w:val="0033066A"/>
    <w:rsid w:val="00330E93"/>
    <w:rsid w:val="00331BD5"/>
    <w:rsid w:val="00334309"/>
    <w:rsid w:val="0033476E"/>
    <w:rsid w:val="00335411"/>
    <w:rsid w:val="00343DC4"/>
    <w:rsid w:val="00344AF5"/>
    <w:rsid w:val="00347542"/>
    <w:rsid w:val="003505F4"/>
    <w:rsid w:val="003508C9"/>
    <w:rsid w:val="00352540"/>
    <w:rsid w:val="00353177"/>
    <w:rsid w:val="00353D56"/>
    <w:rsid w:val="00354E47"/>
    <w:rsid w:val="003554E6"/>
    <w:rsid w:val="00357D70"/>
    <w:rsid w:val="00373E0B"/>
    <w:rsid w:val="00374666"/>
    <w:rsid w:val="0037724B"/>
    <w:rsid w:val="00380229"/>
    <w:rsid w:val="00385CE0"/>
    <w:rsid w:val="00393AB3"/>
    <w:rsid w:val="00394654"/>
    <w:rsid w:val="00394D6A"/>
    <w:rsid w:val="003A24DF"/>
    <w:rsid w:val="003A43A9"/>
    <w:rsid w:val="003B273A"/>
    <w:rsid w:val="003B2C0E"/>
    <w:rsid w:val="003B2E97"/>
    <w:rsid w:val="003C0F8E"/>
    <w:rsid w:val="003C73FD"/>
    <w:rsid w:val="003D2A35"/>
    <w:rsid w:val="003D32A8"/>
    <w:rsid w:val="003D4481"/>
    <w:rsid w:val="003D718F"/>
    <w:rsid w:val="003E27D2"/>
    <w:rsid w:val="003E509F"/>
    <w:rsid w:val="003E73E7"/>
    <w:rsid w:val="003F5849"/>
    <w:rsid w:val="003F69D3"/>
    <w:rsid w:val="003F6DA5"/>
    <w:rsid w:val="003F71BD"/>
    <w:rsid w:val="004030E4"/>
    <w:rsid w:val="00406C3E"/>
    <w:rsid w:val="004114B3"/>
    <w:rsid w:val="00412218"/>
    <w:rsid w:val="00412C25"/>
    <w:rsid w:val="00413DFE"/>
    <w:rsid w:val="004155D1"/>
    <w:rsid w:val="00420CD2"/>
    <w:rsid w:val="0042386F"/>
    <w:rsid w:val="00427306"/>
    <w:rsid w:val="004302AF"/>
    <w:rsid w:val="004309D9"/>
    <w:rsid w:val="00432618"/>
    <w:rsid w:val="00435857"/>
    <w:rsid w:val="0043612D"/>
    <w:rsid w:val="004405A4"/>
    <w:rsid w:val="00444882"/>
    <w:rsid w:val="00451FCB"/>
    <w:rsid w:val="00454717"/>
    <w:rsid w:val="00461871"/>
    <w:rsid w:val="00462927"/>
    <w:rsid w:val="00470FCC"/>
    <w:rsid w:val="004728BA"/>
    <w:rsid w:val="00473480"/>
    <w:rsid w:val="004769D3"/>
    <w:rsid w:val="00476B94"/>
    <w:rsid w:val="00477AF1"/>
    <w:rsid w:val="0048113D"/>
    <w:rsid w:val="004854E1"/>
    <w:rsid w:val="00487EB8"/>
    <w:rsid w:val="00490117"/>
    <w:rsid w:val="0049184E"/>
    <w:rsid w:val="0049205E"/>
    <w:rsid w:val="00492AFC"/>
    <w:rsid w:val="00496FBB"/>
    <w:rsid w:val="004A0FF3"/>
    <w:rsid w:val="004A2F58"/>
    <w:rsid w:val="004A327D"/>
    <w:rsid w:val="004A3EDF"/>
    <w:rsid w:val="004A449C"/>
    <w:rsid w:val="004A48B1"/>
    <w:rsid w:val="004A66D2"/>
    <w:rsid w:val="004B1C5A"/>
    <w:rsid w:val="004B2C2F"/>
    <w:rsid w:val="004B512F"/>
    <w:rsid w:val="004B590F"/>
    <w:rsid w:val="004B7264"/>
    <w:rsid w:val="004C1061"/>
    <w:rsid w:val="004C150B"/>
    <w:rsid w:val="004C22DA"/>
    <w:rsid w:val="004C28B5"/>
    <w:rsid w:val="004C609C"/>
    <w:rsid w:val="004C7F41"/>
    <w:rsid w:val="004D0053"/>
    <w:rsid w:val="004D07DA"/>
    <w:rsid w:val="004D1640"/>
    <w:rsid w:val="004D3B89"/>
    <w:rsid w:val="004D4C5D"/>
    <w:rsid w:val="004E0460"/>
    <w:rsid w:val="004E2279"/>
    <w:rsid w:val="004E4CCD"/>
    <w:rsid w:val="004E5489"/>
    <w:rsid w:val="004E61F7"/>
    <w:rsid w:val="004E6BB4"/>
    <w:rsid w:val="004F21FB"/>
    <w:rsid w:val="00501675"/>
    <w:rsid w:val="005052CE"/>
    <w:rsid w:val="005101CF"/>
    <w:rsid w:val="00512E3F"/>
    <w:rsid w:val="00515802"/>
    <w:rsid w:val="005239A9"/>
    <w:rsid w:val="00535E37"/>
    <w:rsid w:val="00537389"/>
    <w:rsid w:val="00540F51"/>
    <w:rsid w:val="00541DE8"/>
    <w:rsid w:val="005433CD"/>
    <w:rsid w:val="005470B1"/>
    <w:rsid w:val="00554461"/>
    <w:rsid w:val="00554E93"/>
    <w:rsid w:val="00560BD2"/>
    <w:rsid w:val="00565043"/>
    <w:rsid w:val="00565239"/>
    <w:rsid w:val="00570337"/>
    <w:rsid w:val="005737EA"/>
    <w:rsid w:val="00576B82"/>
    <w:rsid w:val="005906C7"/>
    <w:rsid w:val="005907CE"/>
    <w:rsid w:val="00593952"/>
    <w:rsid w:val="00596A5D"/>
    <w:rsid w:val="00596CDB"/>
    <w:rsid w:val="005B0938"/>
    <w:rsid w:val="005B18A1"/>
    <w:rsid w:val="005B2E0C"/>
    <w:rsid w:val="005B4BA3"/>
    <w:rsid w:val="005C070D"/>
    <w:rsid w:val="005C0758"/>
    <w:rsid w:val="005C3BA4"/>
    <w:rsid w:val="005C4182"/>
    <w:rsid w:val="005C5B92"/>
    <w:rsid w:val="005D01AD"/>
    <w:rsid w:val="005D3257"/>
    <w:rsid w:val="005D3629"/>
    <w:rsid w:val="005D4971"/>
    <w:rsid w:val="005D7644"/>
    <w:rsid w:val="005E549B"/>
    <w:rsid w:val="005F1C1D"/>
    <w:rsid w:val="005F2EF9"/>
    <w:rsid w:val="005F33B6"/>
    <w:rsid w:val="005F3CCF"/>
    <w:rsid w:val="005F62BF"/>
    <w:rsid w:val="00606515"/>
    <w:rsid w:val="0061050C"/>
    <w:rsid w:val="00612C55"/>
    <w:rsid w:val="006174F6"/>
    <w:rsid w:val="00623DD5"/>
    <w:rsid w:val="0062448D"/>
    <w:rsid w:val="006302F4"/>
    <w:rsid w:val="00634DC8"/>
    <w:rsid w:val="00640557"/>
    <w:rsid w:val="0064243D"/>
    <w:rsid w:val="00646CBE"/>
    <w:rsid w:val="00647FCF"/>
    <w:rsid w:val="00652B3A"/>
    <w:rsid w:val="0065506A"/>
    <w:rsid w:val="0065587D"/>
    <w:rsid w:val="00660104"/>
    <w:rsid w:val="0066023A"/>
    <w:rsid w:val="00660C52"/>
    <w:rsid w:val="00661B76"/>
    <w:rsid w:val="0066322E"/>
    <w:rsid w:val="00665296"/>
    <w:rsid w:val="00675FD3"/>
    <w:rsid w:val="00676A78"/>
    <w:rsid w:val="00676C98"/>
    <w:rsid w:val="006817B2"/>
    <w:rsid w:val="00682823"/>
    <w:rsid w:val="00691CD0"/>
    <w:rsid w:val="00691F5B"/>
    <w:rsid w:val="00693A96"/>
    <w:rsid w:val="00696D8E"/>
    <w:rsid w:val="006A08E4"/>
    <w:rsid w:val="006A5E77"/>
    <w:rsid w:val="006A5EF4"/>
    <w:rsid w:val="006A6B2E"/>
    <w:rsid w:val="006B64B4"/>
    <w:rsid w:val="006C3269"/>
    <w:rsid w:val="006D293F"/>
    <w:rsid w:val="006D5AD8"/>
    <w:rsid w:val="006E30C8"/>
    <w:rsid w:val="006E44A6"/>
    <w:rsid w:val="006E4CE6"/>
    <w:rsid w:val="006E71BF"/>
    <w:rsid w:val="006E7EB9"/>
    <w:rsid w:val="006F0F80"/>
    <w:rsid w:val="006F20FA"/>
    <w:rsid w:val="006F2A3A"/>
    <w:rsid w:val="006F4637"/>
    <w:rsid w:val="006F4740"/>
    <w:rsid w:val="006F4E1F"/>
    <w:rsid w:val="006F7BC3"/>
    <w:rsid w:val="00704EC2"/>
    <w:rsid w:val="007057D1"/>
    <w:rsid w:val="0070700F"/>
    <w:rsid w:val="00707AC7"/>
    <w:rsid w:val="007204A0"/>
    <w:rsid w:val="00723EA1"/>
    <w:rsid w:val="007258B5"/>
    <w:rsid w:val="00727C7F"/>
    <w:rsid w:val="007311B7"/>
    <w:rsid w:val="00731613"/>
    <w:rsid w:val="0073266F"/>
    <w:rsid w:val="00736177"/>
    <w:rsid w:val="00737607"/>
    <w:rsid w:val="007400F9"/>
    <w:rsid w:val="007419C5"/>
    <w:rsid w:val="00743C54"/>
    <w:rsid w:val="00745137"/>
    <w:rsid w:val="00751F01"/>
    <w:rsid w:val="00752141"/>
    <w:rsid w:val="00760FC1"/>
    <w:rsid w:val="00763A30"/>
    <w:rsid w:val="00764B20"/>
    <w:rsid w:val="00765907"/>
    <w:rsid w:val="007660D8"/>
    <w:rsid w:val="00770968"/>
    <w:rsid w:val="00773720"/>
    <w:rsid w:val="007805EC"/>
    <w:rsid w:val="007810DC"/>
    <w:rsid w:val="00785B6E"/>
    <w:rsid w:val="00786DCD"/>
    <w:rsid w:val="00791991"/>
    <w:rsid w:val="00794DCA"/>
    <w:rsid w:val="00794E6A"/>
    <w:rsid w:val="00795E45"/>
    <w:rsid w:val="007A24B4"/>
    <w:rsid w:val="007B188A"/>
    <w:rsid w:val="007B65F2"/>
    <w:rsid w:val="007B7C30"/>
    <w:rsid w:val="007C0E03"/>
    <w:rsid w:val="007C2DD0"/>
    <w:rsid w:val="007C3723"/>
    <w:rsid w:val="007D0E15"/>
    <w:rsid w:val="007D2DE2"/>
    <w:rsid w:val="007D3464"/>
    <w:rsid w:val="007D3F50"/>
    <w:rsid w:val="007D4857"/>
    <w:rsid w:val="007D4E77"/>
    <w:rsid w:val="007D67EB"/>
    <w:rsid w:val="007D6921"/>
    <w:rsid w:val="007E27B0"/>
    <w:rsid w:val="007E3D3D"/>
    <w:rsid w:val="007E642B"/>
    <w:rsid w:val="007F23D7"/>
    <w:rsid w:val="007F2931"/>
    <w:rsid w:val="007F66AD"/>
    <w:rsid w:val="007F746D"/>
    <w:rsid w:val="0080027D"/>
    <w:rsid w:val="00805AFD"/>
    <w:rsid w:val="00812883"/>
    <w:rsid w:val="0081398E"/>
    <w:rsid w:val="008157F2"/>
    <w:rsid w:val="00820099"/>
    <w:rsid w:val="00821B9A"/>
    <w:rsid w:val="008239A0"/>
    <w:rsid w:val="00825E02"/>
    <w:rsid w:val="00826DDD"/>
    <w:rsid w:val="008320C4"/>
    <w:rsid w:val="0083775C"/>
    <w:rsid w:val="0084385D"/>
    <w:rsid w:val="00843E38"/>
    <w:rsid w:val="00852244"/>
    <w:rsid w:val="00857197"/>
    <w:rsid w:val="00860878"/>
    <w:rsid w:val="00862D44"/>
    <w:rsid w:val="008659C8"/>
    <w:rsid w:val="00871FFC"/>
    <w:rsid w:val="00873163"/>
    <w:rsid w:val="00873E57"/>
    <w:rsid w:val="008750A5"/>
    <w:rsid w:val="008755DB"/>
    <w:rsid w:val="0087622F"/>
    <w:rsid w:val="00880B5E"/>
    <w:rsid w:val="008820ED"/>
    <w:rsid w:val="0088578E"/>
    <w:rsid w:val="00885B4B"/>
    <w:rsid w:val="008878D3"/>
    <w:rsid w:val="00887FC7"/>
    <w:rsid w:val="00890368"/>
    <w:rsid w:val="00891237"/>
    <w:rsid w:val="0089265F"/>
    <w:rsid w:val="00896A94"/>
    <w:rsid w:val="008A4002"/>
    <w:rsid w:val="008A4753"/>
    <w:rsid w:val="008A78FB"/>
    <w:rsid w:val="008B2F1D"/>
    <w:rsid w:val="008B69BB"/>
    <w:rsid w:val="008C0210"/>
    <w:rsid w:val="008C1477"/>
    <w:rsid w:val="008C2589"/>
    <w:rsid w:val="008C2691"/>
    <w:rsid w:val="008C2F07"/>
    <w:rsid w:val="008C453C"/>
    <w:rsid w:val="008D0C9B"/>
    <w:rsid w:val="008D1C46"/>
    <w:rsid w:val="008D2410"/>
    <w:rsid w:val="008D4474"/>
    <w:rsid w:val="008D6623"/>
    <w:rsid w:val="008E2C29"/>
    <w:rsid w:val="008E3D73"/>
    <w:rsid w:val="008F2355"/>
    <w:rsid w:val="008F2ADD"/>
    <w:rsid w:val="008F3C9B"/>
    <w:rsid w:val="008F49FE"/>
    <w:rsid w:val="008F639D"/>
    <w:rsid w:val="008F6558"/>
    <w:rsid w:val="008F711B"/>
    <w:rsid w:val="00903E78"/>
    <w:rsid w:val="00904CFE"/>
    <w:rsid w:val="00907F28"/>
    <w:rsid w:val="009104B4"/>
    <w:rsid w:val="00910874"/>
    <w:rsid w:val="009109E6"/>
    <w:rsid w:val="00911DC0"/>
    <w:rsid w:val="009123C5"/>
    <w:rsid w:val="009123EE"/>
    <w:rsid w:val="00917962"/>
    <w:rsid w:val="009206A9"/>
    <w:rsid w:val="009213D0"/>
    <w:rsid w:val="00932B2D"/>
    <w:rsid w:val="0093473E"/>
    <w:rsid w:val="00935828"/>
    <w:rsid w:val="009377E7"/>
    <w:rsid w:val="00940E31"/>
    <w:rsid w:val="009410CA"/>
    <w:rsid w:val="00941C13"/>
    <w:rsid w:val="00945506"/>
    <w:rsid w:val="009527DD"/>
    <w:rsid w:val="0095382D"/>
    <w:rsid w:val="00955B28"/>
    <w:rsid w:val="00956ECB"/>
    <w:rsid w:val="009576F9"/>
    <w:rsid w:val="00957CCC"/>
    <w:rsid w:val="00960352"/>
    <w:rsid w:val="00972B05"/>
    <w:rsid w:val="00972B3D"/>
    <w:rsid w:val="00975751"/>
    <w:rsid w:val="00977922"/>
    <w:rsid w:val="00980ACB"/>
    <w:rsid w:val="009831A5"/>
    <w:rsid w:val="009873AC"/>
    <w:rsid w:val="00990654"/>
    <w:rsid w:val="00993437"/>
    <w:rsid w:val="00995ED2"/>
    <w:rsid w:val="0099755F"/>
    <w:rsid w:val="009A189B"/>
    <w:rsid w:val="009A38F5"/>
    <w:rsid w:val="009A39F2"/>
    <w:rsid w:val="009A443D"/>
    <w:rsid w:val="009A46F8"/>
    <w:rsid w:val="009B370B"/>
    <w:rsid w:val="009B3C55"/>
    <w:rsid w:val="009B63DD"/>
    <w:rsid w:val="009C01BC"/>
    <w:rsid w:val="009C0A88"/>
    <w:rsid w:val="009C1C05"/>
    <w:rsid w:val="009C21D2"/>
    <w:rsid w:val="009C523F"/>
    <w:rsid w:val="009C68B0"/>
    <w:rsid w:val="009D02FE"/>
    <w:rsid w:val="009D29B6"/>
    <w:rsid w:val="009D3449"/>
    <w:rsid w:val="009D3F08"/>
    <w:rsid w:val="009D4650"/>
    <w:rsid w:val="009D6BD1"/>
    <w:rsid w:val="009E07D3"/>
    <w:rsid w:val="009E2363"/>
    <w:rsid w:val="009E26A2"/>
    <w:rsid w:val="009E7543"/>
    <w:rsid w:val="009F0F94"/>
    <w:rsid w:val="009F7AF0"/>
    <w:rsid w:val="009F7D01"/>
    <w:rsid w:val="00A00014"/>
    <w:rsid w:val="00A0035A"/>
    <w:rsid w:val="00A039A3"/>
    <w:rsid w:val="00A107EC"/>
    <w:rsid w:val="00A11D80"/>
    <w:rsid w:val="00A14D3F"/>
    <w:rsid w:val="00A17A1E"/>
    <w:rsid w:val="00A21B6B"/>
    <w:rsid w:val="00A21BFE"/>
    <w:rsid w:val="00A27258"/>
    <w:rsid w:val="00A2772A"/>
    <w:rsid w:val="00A300B7"/>
    <w:rsid w:val="00A31B75"/>
    <w:rsid w:val="00A335B3"/>
    <w:rsid w:val="00A36700"/>
    <w:rsid w:val="00A36748"/>
    <w:rsid w:val="00A37425"/>
    <w:rsid w:val="00A42B1A"/>
    <w:rsid w:val="00A44E1D"/>
    <w:rsid w:val="00A47FA2"/>
    <w:rsid w:val="00A511DE"/>
    <w:rsid w:val="00A5155D"/>
    <w:rsid w:val="00A5172D"/>
    <w:rsid w:val="00A51DC6"/>
    <w:rsid w:val="00A521AD"/>
    <w:rsid w:val="00A52E24"/>
    <w:rsid w:val="00A54513"/>
    <w:rsid w:val="00A5580D"/>
    <w:rsid w:val="00A55B76"/>
    <w:rsid w:val="00A618A1"/>
    <w:rsid w:val="00A63EDE"/>
    <w:rsid w:val="00A75991"/>
    <w:rsid w:val="00A806EB"/>
    <w:rsid w:val="00A822A0"/>
    <w:rsid w:val="00A86612"/>
    <w:rsid w:val="00A927E4"/>
    <w:rsid w:val="00A9385F"/>
    <w:rsid w:val="00A955C3"/>
    <w:rsid w:val="00AA3866"/>
    <w:rsid w:val="00AA7B18"/>
    <w:rsid w:val="00AB0BA4"/>
    <w:rsid w:val="00AB1886"/>
    <w:rsid w:val="00AB4103"/>
    <w:rsid w:val="00AB489C"/>
    <w:rsid w:val="00AC22F2"/>
    <w:rsid w:val="00AC23D7"/>
    <w:rsid w:val="00AC3538"/>
    <w:rsid w:val="00AC5099"/>
    <w:rsid w:val="00AC66B0"/>
    <w:rsid w:val="00AC73D1"/>
    <w:rsid w:val="00AD02D4"/>
    <w:rsid w:val="00AD1D9C"/>
    <w:rsid w:val="00AD2758"/>
    <w:rsid w:val="00AD567D"/>
    <w:rsid w:val="00AD69B4"/>
    <w:rsid w:val="00AE133C"/>
    <w:rsid w:val="00AE215B"/>
    <w:rsid w:val="00AE448C"/>
    <w:rsid w:val="00AE63B3"/>
    <w:rsid w:val="00AF5798"/>
    <w:rsid w:val="00AF73C1"/>
    <w:rsid w:val="00AF7672"/>
    <w:rsid w:val="00B00223"/>
    <w:rsid w:val="00B005D9"/>
    <w:rsid w:val="00B05162"/>
    <w:rsid w:val="00B10D34"/>
    <w:rsid w:val="00B11041"/>
    <w:rsid w:val="00B133FF"/>
    <w:rsid w:val="00B17719"/>
    <w:rsid w:val="00B22AE8"/>
    <w:rsid w:val="00B246BF"/>
    <w:rsid w:val="00B26479"/>
    <w:rsid w:val="00B2694C"/>
    <w:rsid w:val="00B342F7"/>
    <w:rsid w:val="00B37E8E"/>
    <w:rsid w:val="00B43AE2"/>
    <w:rsid w:val="00B50788"/>
    <w:rsid w:val="00B515BD"/>
    <w:rsid w:val="00B56857"/>
    <w:rsid w:val="00B57733"/>
    <w:rsid w:val="00B61BB5"/>
    <w:rsid w:val="00B65961"/>
    <w:rsid w:val="00B73830"/>
    <w:rsid w:val="00B75C50"/>
    <w:rsid w:val="00B81026"/>
    <w:rsid w:val="00B8269E"/>
    <w:rsid w:val="00B844D0"/>
    <w:rsid w:val="00B85414"/>
    <w:rsid w:val="00B87410"/>
    <w:rsid w:val="00B87CD9"/>
    <w:rsid w:val="00B92F15"/>
    <w:rsid w:val="00B94754"/>
    <w:rsid w:val="00B95574"/>
    <w:rsid w:val="00B979D1"/>
    <w:rsid w:val="00BB251F"/>
    <w:rsid w:val="00BB7304"/>
    <w:rsid w:val="00BB7CA2"/>
    <w:rsid w:val="00BC022E"/>
    <w:rsid w:val="00BC7FE2"/>
    <w:rsid w:val="00BD1AAD"/>
    <w:rsid w:val="00BD678B"/>
    <w:rsid w:val="00BE685D"/>
    <w:rsid w:val="00BF252A"/>
    <w:rsid w:val="00BF2FA3"/>
    <w:rsid w:val="00BF3C5C"/>
    <w:rsid w:val="00C072C4"/>
    <w:rsid w:val="00C20037"/>
    <w:rsid w:val="00C20BB9"/>
    <w:rsid w:val="00C22995"/>
    <w:rsid w:val="00C22F5F"/>
    <w:rsid w:val="00C24D41"/>
    <w:rsid w:val="00C309F1"/>
    <w:rsid w:val="00C316DC"/>
    <w:rsid w:val="00C36559"/>
    <w:rsid w:val="00C401D1"/>
    <w:rsid w:val="00C42320"/>
    <w:rsid w:val="00C5294C"/>
    <w:rsid w:val="00C55282"/>
    <w:rsid w:val="00C563AA"/>
    <w:rsid w:val="00C6300E"/>
    <w:rsid w:val="00C70F82"/>
    <w:rsid w:val="00C74019"/>
    <w:rsid w:val="00C8210C"/>
    <w:rsid w:val="00C82CEE"/>
    <w:rsid w:val="00C83A2F"/>
    <w:rsid w:val="00C86AB0"/>
    <w:rsid w:val="00C86DBF"/>
    <w:rsid w:val="00C940A2"/>
    <w:rsid w:val="00C97FE6"/>
    <w:rsid w:val="00C97FFD"/>
    <w:rsid w:val="00CA45F6"/>
    <w:rsid w:val="00CA4DC7"/>
    <w:rsid w:val="00CA67D8"/>
    <w:rsid w:val="00CB35D5"/>
    <w:rsid w:val="00CB5488"/>
    <w:rsid w:val="00CB64FE"/>
    <w:rsid w:val="00CB7BEE"/>
    <w:rsid w:val="00CC615F"/>
    <w:rsid w:val="00CC7F20"/>
    <w:rsid w:val="00CD0363"/>
    <w:rsid w:val="00CD570B"/>
    <w:rsid w:val="00CE2A6B"/>
    <w:rsid w:val="00CE4C14"/>
    <w:rsid w:val="00CF4BF9"/>
    <w:rsid w:val="00CF72D2"/>
    <w:rsid w:val="00D00560"/>
    <w:rsid w:val="00D03DFD"/>
    <w:rsid w:val="00D05060"/>
    <w:rsid w:val="00D058A4"/>
    <w:rsid w:val="00D1075D"/>
    <w:rsid w:val="00D1342C"/>
    <w:rsid w:val="00D15391"/>
    <w:rsid w:val="00D15583"/>
    <w:rsid w:val="00D16D7A"/>
    <w:rsid w:val="00D17A8A"/>
    <w:rsid w:val="00D2435D"/>
    <w:rsid w:val="00D2465A"/>
    <w:rsid w:val="00D270DB"/>
    <w:rsid w:val="00D322B1"/>
    <w:rsid w:val="00D32FC7"/>
    <w:rsid w:val="00D33A07"/>
    <w:rsid w:val="00D34FF5"/>
    <w:rsid w:val="00D37E81"/>
    <w:rsid w:val="00D45EA0"/>
    <w:rsid w:val="00D46AC5"/>
    <w:rsid w:val="00D47BAC"/>
    <w:rsid w:val="00D525A1"/>
    <w:rsid w:val="00D54118"/>
    <w:rsid w:val="00D54130"/>
    <w:rsid w:val="00D54B56"/>
    <w:rsid w:val="00D6237F"/>
    <w:rsid w:val="00D66BD1"/>
    <w:rsid w:val="00D67BE1"/>
    <w:rsid w:val="00D7045C"/>
    <w:rsid w:val="00D71208"/>
    <w:rsid w:val="00D74985"/>
    <w:rsid w:val="00D803E5"/>
    <w:rsid w:val="00D80C54"/>
    <w:rsid w:val="00D83793"/>
    <w:rsid w:val="00D84349"/>
    <w:rsid w:val="00D845D1"/>
    <w:rsid w:val="00D93B9B"/>
    <w:rsid w:val="00D9597C"/>
    <w:rsid w:val="00D95DE0"/>
    <w:rsid w:val="00D96828"/>
    <w:rsid w:val="00DA0E88"/>
    <w:rsid w:val="00DA139C"/>
    <w:rsid w:val="00DA3EE4"/>
    <w:rsid w:val="00DA4494"/>
    <w:rsid w:val="00DA545B"/>
    <w:rsid w:val="00DA655A"/>
    <w:rsid w:val="00DA74AD"/>
    <w:rsid w:val="00DB15CC"/>
    <w:rsid w:val="00DB28D7"/>
    <w:rsid w:val="00DB3170"/>
    <w:rsid w:val="00DC0DCB"/>
    <w:rsid w:val="00DC13A6"/>
    <w:rsid w:val="00DC2E6F"/>
    <w:rsid w:val="00DC4311"/>
    <w:rsid w:val="00DD1EBB"/>
    <w:rsid w:val="00DD7751"/>
    <w:rsid w:val="00DF1D7E"/>
    <w:rsid w:val="00DF280D"/>
    <w:rsid w:val="00DF45D9"/>
    <w:rsid w:val="00DF50A4"/>
    <w:rsid w:val="00DF5DB0"/>
    <w:rsid w:val="00E01CA3"/>
    <w:rsid w:val="00E0452B"/>
    <w:rsid w:val="00E06D39"/>
    <w:rsid w:val="00E07ACC"/>
    <w:rsid w:val="00E10D12"/>
    <w:rsid w:val="00E110B3"/>
    <w:rsid w:val="00E11B77"/>
    <w:rsid w:val="00E17E32"/>
    <w:rsid w:val="00E213C5"/>
    <w:rsid w:val="00E25A22"/>
    <w:rsid w:val="00E26E44"/>
    <w:rsid w:val="00E315DE"/>
    <w:rsid w:val="00E40992"/>
    <w:rsid w:val="00E43375"/>
    <w:rsid w:val="00E44C57"/>
    <w:rsid w:val="00E45CEE"/>
    <w:rsid w:val="00E47066"/>
    <w:rsid w:val="00E47424"/>
    <w:rsid w:val="00E508CA"/>
    <w:rsid w:val="00E50A09"/>
    <w:rsid w:val="00E5274B"/>
    <w:rsid w:val="00E553B8"/>
    <w:rsid w:val="00E55F2A"/>
    <w:rsid w:val="00E60980"/>
    <w:rsid w:val="00E60B93"/>
    <w:rsid w:val="00E73C8A"/>
    <w:rsid w:val="00E768AE"/>
    <w:rsid w:val="00E77A68"/>
    <w:rsid w:val="00E80F57"/>
    <w:rsid w:val="00E81392"/>
    <w:rsid w:val="00E81ACF"/>
    <w:rsid w:val="00E82FBC"/>
    <w:rsid w:val="00E91A0B"/>
    <w:rsid w:val="00E94894"/>
    <w:rsid w:val="00E94910"/>
    <w:rsid w:val="00EA0BCC"/>
    <w:rsid w:val="00EA144D"/>
    <w:rsid w:val="00EB3898"/>
    <w:rsid w:val="00EB5991"/>
    <w:rsid w:val="00EB5E86"/>
    <w:rsid w:val="00EC0155"/>
    <w:rsid w:val="00EC5143"/>
    <w:rsid w:val="00EC6A50"/>
    <w:rsid w:val="00ED3904"/>
    <w:rsid w:val="00ED3A94"/>
    <w:rsid w:val="00ED41C4"/>
    <w:rsid w:val="00ED63D2"/>
    <w:rsid w:val="00ED6655"/>
    <w:rsid w:val="00EE1DEA"/>
    <w:rsid w:val="00EE5791"/>
    <w:rsid w:val="00EE5AFF"/>
    <w:rsid w:val="00EF0739"/>
    <w:rsid w:val="00EF290A"/>
    <w:rsid w:val="00EF3F86"/>
    <w:rsid w:val="00EF40D0"/>
    <w:rsid w:val="00EF4DB3"/>
    <w:rsid w:val="00EF5BBE"/>
    <w:rsid w:val="00EF7E9F"/>
    <w:rsid w:val="00F01CFC"/>
    <w:rsid w:val="00F03CB7"/>
    <w:rsid w:val="00F05AC7"/>
    <w:rsid w:val="00F10E16"/>
    <w:rsid w:val="00F12845"/>
    <w:rsid w:val="00F14A62"/>
    <w:rsid w:val="00F171BB"/>
    <w:rsid w:val="00F1787A"/>
    <w:rsid w:val="00F23814"/>
    <w:rsid w:val="00F243FD"/>
    <w:rsid w:val="00F257E5"/>
    <w:rsid w:val="00F27126"/>
    <w:rsid w:val="00F320A0"/>
    <w:rsid w:val="00F352FE"/>
    <w:rsid w:val="00F43127"/>
    <w:rsid w:val="00F5208A"/>
    <w:rsid w:val="00F603B5"/>
    <w:rsid w:val="00F6065B"/>
    <w:rsid w:val="00F61424"/>
    <w:rsid w:val="00F62B63"/>
    <w:rsid w:val="00F6578D"/>
    <w:rsid w:val="00F70F27"/>
    <w:rsid w:val="00F72304"/>
    <w:rsid w:val="00F75042"/>
    <w:rsid w:val="00F80B60"/>
    <w:rsid w:val="00F80D02"/>
    <w:rsid w:val="00F82DE6"/>
    <w:rsid w:val="00F853F5"/>
    <w:rsid w:val="00F8716B"/>
    <w:rsid w:val="00F87C5C"/>
    <w:rsid w:val="00F91182"/>
    <w:rsid w:val="00F940F2"/>
    <w:rsid w:val="00F945AD"/>
    <w:rsid w:val="00F95D33"/>
    <w:rsid w:val="00F9659F"/>
    <w:rsid w:val="00FA1676"/>
    <w:rsid w:val="00FA33A4"/>
    <w:rsid w:val="00FB72E5"/>
    <w:rsid w:val="00FC25A5"/>
    <w:rsid w:val="00FC4BA7"/>
    <w:rsid w:val="00FD2482"/>
    <w:rsid w:val="00FD3D71"/>
    <w:rsid w:val="00FD414C"/>
    <w:rsid w:val="00FD54FA"/>
    <w:rsid w:val="00FE6BE6"/>
    <w:rsid w:val="00FF1CAD"/>
    <w:rsid w:val="00FF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C3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2400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0038"/>
    <w:rPr>
      <w:b/>
      <w:bCs/>
      <w:sz w:val="27"/>
      <w:szCs w:val="27"/>
    </w:rPr>
  </w:style>
  <w:style w:type="character" w:styleId="a9">
    <w:name w:val="Emphasis"/>
    <w:basedOn w:val="a0"/>
    <w:qFormat/>
    <w:locked/>
    <w:rsid w:val="0048113D"/>
    <w:rPr>
      <w:i/>
      <w:iCs/>
    </w:rPr>
  </w:style>
  <w:style w:type="paragraph" w:customStyle="1" w:styleId="ConsPlusNormal">
    <w:name w:val="ConsPlusNormal"/>
    <w:rsid w:val="00B26479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Title"/>
    <w:basedOn w:val="a"/>
    <w:link w:val="ab"/>
    <w:qFormat/>
    <w:locked/>
    <w:rsid w:val="00F320A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F320A0"/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D9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2400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0038"/>
    <w:rPr>
      <w:b/>
      <w:bCs/>
      <w:sz w:val="27"/>
      <w:szCs w:val="27"/>
    </w:rPr>
  </w:style>
  <w:style w:type="character" w:styleId="a9">
    <w:name w:val="Emphasis"/>
    <w:basedOn w:val="a0"/>
    <w:qFormat/>
    <w:locked/>
    <w:rsid w:val="0048113D"/>
    <w:rPr>
      <w:i/>
      <w:iCs/>
    </w:rPr>
  </w:style>
  <w:style w:type="paragraph" w:customStyle="1" w:styleId="ConsPlusNormal">
    <w:name w:val="ConsPlusNormal"/>
    <w:rsid w:val="00B2647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FCFB-E67A-415D-B174-E21FE03D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75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Владелец</dc:creator>
  <cp:lastModifiedBy>BULGAKOV</cp:lastModifiedBy>
  <cp:revision>9</cp:revision>
  <cp:lastPrinted>2018-01-19T07:55:00Z</cp:lastPrinted>
  <dcterms:created xsi:type="dcterms:W3CDTF">2018-01-18T08:01:00Z</dcterms:created>
  <dcterms:modified xsi:type="dcterms:W3CDTF">2018-04-25T07:58:00Z</dcterms:modified>
</cp:coreProperties>
</file>